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E7" w:rsidRDefault="00C775E7" w:rsidP="00C7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ГО КОНКУРСА </w:t>
      </w:r>
    </w:p>
    <w:p w:rsidR="00C775E7" w:rsidRDefault="00C775E7" w:rsidP="00C7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Х ПРОЕКТОВ «ВОЛОНТЕРЫ МОГУТ ВСЕ»</w:t>
      </w:r>
    </w:p>
    <w:p w:rsidR="00C775E7" w:rsidRDefault="00C775E7" w:rsidP="00C7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5E7" w:rsidRDefault="00C775E7" w:rsidP="00C775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ЭЛИСТЫ</w:t>
      </w:r>
    </w:p>
    <w:p w:rsidR="00C775E7" w:rsidRDefault="00C775E7" w:rsidP="00C7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2»</w:t>
      </w:r>
    </w:p>
    <w:p w:rsidR="00C775E7" w:rsidRDefault="00C775E7" w:rsidP="00C7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5E7" w:rsidRPr="00E1426D" w:rsidRDefault="00C775E7" w:rsidP="00C77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E7" w:rsidRPr="00E1426D" w:rsidRDefault="00C775E7" w:rsidP="00C77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E7" w:rsidRPr="00E1426D" w:rsidRDefault="00C775E7" w:rsidP="00C77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E7" w:rsidRDefault="00C775E7" w:rsidP="00C77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E7" w:rsidRDefault="00C775E7" w:rsidP="00C775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Герои Отечества»</w:t>
      </w:r>
    </w:p>
    <w:p w:rsidR="00C775E7" w:rsidRDefault="00C775E7" w:rsidP="00C77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E7" w:rsidRDefault="00C775E7" w:rsidP="00C77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E7" w:rsidRDefault="00C775E7" w:rsidP="00C77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E7" w:rsidRDefault="00C775E7" w:rsidP="00C775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775E7" w:rsidRDefault="00C775E7" w:rsidP="00C775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известный Солдат»</w:t>
      </w:r>
    </w:p>
    <w:p w:rsidR="00C775E7" w:rsidRDefault="00C775E7" w:rsidP="00C77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E7" w:rsidRDefault="00C775E7" w:rsidP="00C77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E7" w:rsidRDefault="00C775E7" w:rsidP="00C77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E7" w:rsidRDefault="00C775E7" w:rsidP="00C7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Пугачева Ксения</w:t>
      </w:r>
      <w:r w:rsidR="00E1426D">
        <w:rPr>
          <w:rFonts w:ascii="Times New Roman" w:hAnsi="Times New Roman" w:cs="Times New Roman"/>
          <w:sz w:val="28"/>
          <w:szCs w:val="28"/>
        </w:rPr>
        <w:t>,</w:t>
      </w:r>
    </w:p>
    <w:p w:rsidR="00E1426D" w:rsidRDefault="00E1426D" w:rsidP="00C7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</w:t>
      </w:r>
    </w:p>
    <w:p w:rsidR="00C775E7" w:rsidRDefault="00C775E7" w:rsidP="00C7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члены объединения «Память»</w:t>
      </w:r>
    </w:p>
    <w:p w:rsidR="00C775E7" w:rsidRDefault="00C775E7" w:rsidP="00C7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№2»</w:t>
      </w:r>
    </w:p>
    <w:p w:rsidR="00C775E7" w:rsidRDefault="00C775E7" w:rsidP="00C7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5E7" w:rsidRDefault="00C775E7" w:rsidP="00C7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: Пугачева Т.П.,</w:t>
      </w:r>
    </w:p>
    <w:p w:rsidR="00C775E7" w:rsidRDefault="00C775E7" w:rsidP="00C7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узея истории школы</w:t>
      </w:r>
    </w:p>
    <w:p w:rsidR="00C775E7" w:rsidRDefault="00C775E7" w:rsidP="00C7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маева Н.Б.,</w:t>
      </w:r>
    </w:p>
    <w:p w:rsidR="00C775E7" w:rsidRDefault="00C775E7" w:rsidP="00C7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едагог дополнительного образования      Центра «Точка роста» </w:t>
      </w:r>
    </w:p>
    <w:p w:rsidR="00C775E7" w:rsidRDefault="00C775E7" w:rsidP="00C7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аправления «Проектная деятельность»</w:t>
      </w:r>
    </w:p>
    <w:p w:rsidR="00C775E7" w:rsidRDefault="00C775E7" w:rsidP="00C775E7">
      <w:pPr>
        <w:rPr>
          <w:rFonts w:ascii="Times New Roman" w:hAnsi="Times New Roman" w:cs="Times New Roman"/>
          <w:sz w:val="28"/>
          <w:szCs w:val="28"/>
        </w:rPr>
      </w:pPr>
    </w:p>
    <w:p w:rsidR="00C775E7" w:rsidRDefault="00C775E7" w:rsidP="00C775E7">
      <w:pPr>
        <w:rPr>
          <w:rFonts w:ascii="Times New Roman" w:hAnsi="Times New Roman" w:cs="Times New Roman"/>
          <w:sz w:val="28"/>
          <w:szCs w:val="28"/>
        </w:rPr>
      </w:pPr>
    </w:p>
    <w:p w:rsidR="009F780E" w:rsidRDefault="009F780E" w:rsidP="00C775E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75E7" w:rsidRDefault="00C775E7" w:rsidP="00C775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ИСТА – 2022</w:t>
      </w: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:</w:t>
      </w:r>
    </w:p>
    <w:p w:rsidR="00202F2C" w:rsidRPr="00D525D7" w:rsidRDefault="00202F2C" w:rsidP="00202F2C">
      <w:pPr>
        <w:rPr>
          <w:rFonts w:ascii="Times New Roman" w:hAnsi="Times New Roman" w:cs="Times New Roman"/>
          <w:sz w:val="28"/>
          <w:szCs w:val="28"/>
        </w:rPr>
      </w:pPr>
      <w:r w:rsidRPr="00D525D7">
        <w:rPr>
          <w:rFonts w:ascii="Times New Roman" w:hAnsi="Times New Roman" w:cs="Times New Roman"/>
          <w:sz w:val="28"/>
          <w:szCs w:val="28"/>
        </w:rPr>
        <w:t xml:space="preserve">I. Введение……………………………………………………………………3-5 </w:t>
      </w:r>
    </w:p>
    <w:p w:rsidR="00202F2C" w:rsidRPr="00D525D7" w:rsidRDefault="00202F2C" w:rsidP="0020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5D7">
        <w:rPr>
          <w:rFonts w:ascii="Times New Roman" w:hAnsi="Times New Roman" w:cs="Times New Roman"/>
          <w:sz w:val="28"/>
          <w:szCs w:val="28"/>
        </w:rPr>
        <w:t xml:space="preserve"> 1.1 Цель, зад</w:t>
      </w:r>
      <w:r>
        <w:rPr>
          <w:rFonts w:ascii="Times New Roman" w:hAnsi="Times New Roman" w:cs="Times New Roman"/>
          <w:sz w:val="28"/>
          <w:szCs w:val="28"/>
        </w:rPr>
        <w:t>ачи и актуальность проекта.</w:t>
      </w:r>
      <w:r w:rsidRPr="00D525D7">
        <w:rPr>
          <w:rFonts w:ascii="Times New Roman" w:hAnsi="Times New Roman" w:cs="Times New Roman"/>
          <w:sz w:val="28"/>
          <w:szCs w:val="28"/>
        </w:rPr>
        <w:t xml:space="preserve"> Место и сроки проведения исследования, характеристи</w:t>
      </w:r>
      <w:r>
        <w:rPr>
          <w:rFonts w:ascii="Times New Roman" w:hAnsi="Times New Roman" w:cs="Times New Roman"/>
          <w:sz w:val="28"/>
          <w:szCs w:val="28"/>
        </w:rPr>
        <w:t>ка района исследования…….……………….</w:t>
      </w:r>
      <w:r w:rsidRPr="00D525D7">
        <w:rPr>
          <w:rFonts w:ascii="Times New Roman" w:hAnsi="Times New Roman" w:cs="Times New Roman"/>
          <w:sz w:val="28"/>
          <w:szCs w:val="28"/>
        </w:rPr>
        <w:t>.3</w:t>
      </w:r>
    </w:p>
    <w:p w:rsidR="00202F2C" w:rsidRPr="00D525D7" w:rsidRDefault="00202F2C" w:rsidP="00202F2C">
      <w:pPr>
        <w:rPr>
          <w:rFonts w:ascii="Times New Roman" w:hAnsi="Times New Roman" w:cs="Times New Roman"/>
          <w:sz w:val="28"/>
          <w:szCs w:val="28"/>
        </w:rPr>
      </w:pPr>
    </w:p>
    <w:p w:rsidR="00202F2C" w:rsidRPr="00D525D7" w:rsidRDefault="00202F2C" w:rsidP="0020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нкетирование, результаты анкетирования и их обсуждение…………</w:t>
      </w:r>
    </w:p>
    <w:p w:rsidR="00202F2C" w:rsidRPr="00D525D7" w:rsidRDefault="00202F2C" w:rsidP="0020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5D7">
        <w:rPr>
          <w:rFonts w:ascii="Times New Roman" w:hAnsi="Times New Roman" w:cs="Times New Roman"/>
          <w:sz w:val="28"/>
          <w:szCs w:val="28"/>
        </w:rPr>
        <w:t xml:space="preserve">II. Основная часть. </w:t>
      </w:r>
    </w:p>
    <w:p w:rsidR="00202F2C" w:rsidRDefault="00202F2C" w:rsidP="0020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 </w:t>
      </w:r>
      <w:r w:rsidR="00357F84">
        <w:rPr>
          <w:rFonts w:ascii="Times New Roman" w:hAnsi="Times New Roman" w:cs="Times New Roman"/>
          <w:sz w:val="28"/>
          <w:szCs w:val="28"/>
        </w:rPr>
        <w:t>Наши практические дела</w:t>
      </w:r>
    </w:p>
    <w:p w:rsidR="00202F2C" w:rsidRPr="00D525D7" w:rsidRDefault="00202F2C" w:rsidP="0020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 </w:t>
      </w:r>
      <w:r w:rsidRPr="00D525D7">
        <w:rPr>
          <w:rFonts w:ascii="Times New Roman" w:hAnsi="Times New Roman" w:cs="Times New Roman"/>
          <w:sz w:val="28"/>
          <w:szCs w:val="28"/>
        </w:rPr>
        <w:t xml:space="preserve">Заключение  </w:t>
      </w:r>
    </w:p>
    <w:p w:rsidR="00202F2C" w:rsidRPr="00D525D7" w:rsidRDefault="00202F2C" w:rsidP="00202F2C">
      <w:pPr>
        <w:rPr>
          <w:rFonts w:ascii="Times New Roman" w:hAnsi="Times New Roman" w:cs="Times New Roman"/>
          <w:sz w:val="28"/>
          <w:szCs w:val="28"/>
        </w:rPr>
      </w:pPr>
      <w:r w:rsidRPr="00D525D7">
        <w:rPr>
          <w:rFonts w:ascii="Times New Roman" w:hAnsi="Times New Roman" w:cs="Times New Roman"/>
          <w:sz w:val="28"/>
          <w:szCs w:val="28"/>
        </w:rPr>
        <w:t>IV. Список источников и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202F2C" w:rsidRDefault="00202F2C" w:rsidP="00202F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25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25D7">
        <w:rPr>
          <w:rFonts w:ascii="Times New Roman" w:hAnsi="Times New Roman" w:cs="Times New Roman"/>
          <w:sz w:val="28"/>
          <w:szCs w:val="28"/>
        </w:rPr>
        <w:t>.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2F2C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7F84" w:rsidRDefault="00357F84" w:rsidP="00202F2C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202F2C" w:rsidRPr="00366823" w:rsidRDefault="00202F2C" w:rsidP="00202F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NewRoman" w:hAnsi="TimesNewRoman"/>
          <w:color w:val="000000"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202F2C" w:rsidRPr="004D791F" w:rsidTr="0074367B">
        <w:tc>
          <w:tcPr>
            <w:tcW w:w="2972" w:type="dxa"/>
          </w:tcPr>
          <w:p w:rsidR="00202F2C" w:rsidRPr="004D791F" w:rsidRDefault="00202F2C" w:rsidP="0000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91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373" w:type="dxa"/>
          </w:tcPr>
          <w:p w:rsidR="00202F2C" w:rsidRPr="004D791F" w:rsidRDefault="001442A0" w:rsidP="0000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известный Солдат</w:t>
            </w:r>
            <w:r w:rsidR="00202F2C" w:rsidRPr="004D79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750CE" w:rsidRPr="004D791F" w:rsidTr="0074367B">
        <w:tc>
          <w:tcPr>
            <w:tcW w:w="2972" w:type="dxa"/>
          </w:tcPr>
          <w:p w:rsidR="006750CE" w:rsidRPr="004D791F" w:rsidRDefault="006750CE" w:rsidP="0067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>Полное и краткое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  <w:t>наименование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  <w:t>организации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</w:p>
        </w:tc>
        <w:tc>
          <w:tcPr>
            <w:tcW w:w="6373" w:type="dxa"/>
          </w:tcPr>
          <w:p w:rsidR="006750CE" w:rsidRDefault="006750CE" w:rsidP="00007B55">
            <w:pPr>
              <w:rPr>
                <w:rFonts w:ascii="TimesNewRoman" w:hAnsi="TimesNewRoman"/>
                <w:color w:val="000000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>Муниципальное бюджетное общеобразовательное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  <w:t>учреждение «Средняя общеобразовательная школа №</w:t>
            </w:r>
            <w:r w:rsidR="00B10E7D">
              <w:rPr>
                <w:rFonts w:ascii="TimesNewRoman" w:hAnsi="TimesNewRoman"/>
                <w:color w:val="000000"/>
                <w:sz w:val="28"/>
                <w:szCs w:val="28"/>
              </w:rPr>
              <w:t xml:space="preserve">2» </w:t>
            </w:r>
            <w:proofErr w:type="spellStart"/>
            <w:r w:rsidR="00B10E7D">
              <w:rPr>
                <w:rFonts w:ascii="TimesNewRoman" w:hAnsi="TimesNewRoman"/>
                <w:color w:val="000000"/>
                <w:sz w:val="28"/>
                <w:szCs w:val="28"/>
              </w:rPr>
              <w:t>г</w:t>
            </w:r>
            <w:proofErr w:type="gramStart"/>
            <w:r w:rsidR="00B10E7D">
              <w:rPr>
                <w:rFonts w:ascii="TimesNewRoman" w:hAnsi="TimesNewRoman"/>
                <w:color w:val="000000"/>
                <w:sz w:val="28"/>
                <w:szCs w:val="28"/>
              </w:rPr>
              <w:t>.Э</w:t>
            </w:r>
            <w:proofErr w:type="gramEnd"/>
            <w:r w:rsidR="00B10E7D">
              <w:rPr>
                <w:rFonts w:ascii="TimesNewRoman" w:hAnsi="TimesNewRoman"/>
                <w:color w:val="000000"/>
                <w:sz w:val="28"/>
                <w:szCs w:val="28"/>
              </w:rPr>
              <w:t>листы</w:t>
            </w:r>
            <w:proofErr w:type="spellEnd"/>
            <w:r w:rsidR="00B10E7D">
              <w:rPr>
                <w:rFonts w:ascii="TimesNewRoman" w:hAnsi="TimesNewRoman"/>
                <w:color w:val="000000"/>
                <w:sz w:val="28"/>
                <w:szCs w:val="28"/>
              </w:rPr>
              <w:t xml:space="preserve"> Республики Калмыкия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  <w:t>МБОУ «СОШ№2»</w:t>
            </w:r>
          </w:p>
          <w:p w:rsidR="006750CE" w:rsidRDefault="006750CE" w:rsidP="00007B55">
            <w:pPr>
              <w:rPr>
                <w:rFonts w:ascii="TimesNewRoman" w:hAnsi="TimesNewRoman"/>
                <w:color w:val="000000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>358001</w:t>
            </w:r>
          </w:p>
          <w:p w:rsidR="006750CE" w:rsidRDefault="006750CE" w:rsidP="00007B55">
            <w:pPr>
              <w:rPr>
                <w:rFonts w:ascii="TimesNewRoman" w:hAnsi="TimesNew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NewRoman" w:hAnsi="TimesNew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NewRoman" w:hAnsi="TimesNew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NewRoman" w:hAnsi="TimesNewRoman"/>
                <w:color w:val="000000"/>
                <w:sz w:val="28"/>
                <w:szCs w:val="28"/>
              </w:rPr>
              <w:t>енина</w:t>
            </w:r>
            <w:proofErr w:type="spellEnd"/>
            <w:r>
              <w:rPr>
                <w:rFonts w:ascii="TimesNewRoman" w:hAnsi="TimesNewRoman"/>
                <w:color w:val="000000"/>
                <w:sz w:val="28"/>
                <w:szCs w:val="28"/>
              </w:rPr>
              <w:t>, 52</w:t>
            </w:r>
          </w:p>
          <w:p w:rsidR="006750CE" w:rsidRPr="009E0AA9" w:rsidRDefault="00861150" w:rsidP="0067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proofErr w:type="gramEnd"/>
            <w:r w:rsidR="006750CE" w:rsidRPr="009E0AA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6750CE" w:rsidRPr="006750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="006750CE" w:rsidRPr="009E0A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 </w:t>
            </w:r>
            <w:proofErr w:type="spellStart"/>
            <w:r w:rsidR="006750CE" w:rsidRPr="006750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ushkola</w:t>
            </w:r>
            <w:proofErr w:type="spellEnd"/>
            <w:r w:rsidR="006750CE" w:rsidRPr="009E0AA9">
              <w:rPr>
                <w:rFonts w:ascii="Times New Roman" w:hAnsi="Times New Roman" w:cs="Times New Roman"/>
                <w:bCs/>
                <w:sz w:val="28"/>
                <w:szCs w:val="28"/>
              </w:rPr>
              <w:t>_2@</w:t>
            </w:r>
            <w:r w:rsidR="006750CE" w:rsidRPr="006750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</w:t>
            </w:r>
            <w:r w:rsidR="006750CE" w:rsidRPr="009E0AA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6750CE" w:rsidRPr="006750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6750CE" w:rsidRPr="006750CE" w:rsidRDefault="00861150" w:rsidP="0067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15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6750CE" w:rsidRPr="006750CE">
              <w:rPr>
                <w:rFonts w:ascii="Times New Roman" w:hAnsi="Times New Roman" w:cs="Times New Roman"/>
                <w:bCs/>
                <w:sz w:val="28"/>
                <w:szCs w:val="28"/>
              </w:rPr>
              <w:t>айт школы</w:t>
            </w:r>
            <w:r w:rsidR="006750C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hyperlink r:id="rId9" w:history="1">
              <w:r w:rsidR="006750CE" w:rsidRPr="006750C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</w:t>
              </w:r>
              <w:r w:rsidR="006750CE" w:rsidRPr="006750C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proofErr w:type="spellStart"/>
              <w:r w:rsidR="006750CE" w:rsidRPr="006750C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chol</w:t>
              </w:r>
              <w:proofErr w:type="spellEnd"/>
              <w:r w:rsidR="006750CE" w:rsidRPr="006750C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2-</w:t>
              </w:r>
              <w:r w:rsidR="006750CE" w:rsidRPr="006750C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l</w:t>
              </w:r>
              <w:r w:rsidR="006750CE" w:rsidRPr="006750C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6750CE" w:rsidRPr="006750C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ucoz</w:t>
              </w:r>
              <w:proofErr w:type="spellEnd"/>
              <w:r w:rsidR="006750CE" w:rsidRPr="006750C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6750CE" w:rsidRPr="006750C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750CE" w:rsidRDefault="006750CE" w:rsidP="0000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0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ефон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6750CE">
              <w:rPr>
                <w:rFonts w:ascii="Times New Roman" w:hAnsi="Times New Roman" w:cs="Times New Roman"/>
                <w:bCs/>
                <w:sz w:val="28"/>
                <w:szCs w:val="28"/>
              </w:rPr>
              <w:t>(847-22)-3-14-74</w:t>
            </w:r>
          </w:p>
        </w:tc>
      </w:tr>
      <w:tr w:rsidR="001442A0" w:rsidRPr="004D791F" w:rsidTr="0074367B">
        <w:tc>
          <w:tcPr>
            <w:tcW w:w="2972" w:type="dxa"/>
          </w:tcPr>
          <w:p w:rsidR="001442A0" w:rsidRPr="004D791F" w:rsidRDefault="001442A0" w:rsidP="0000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6373" w:type="dxa"/>
          </w:tcPr>
          <w:p w:rsidR="001442A0" w:rsidRDefault="001442A0" w:rsidP="0000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ева Ксения</w:t>
            </w:r>
          </w:p>
          <w:p w:rsidR="001442A0" w:rsidRDefault="001442A0" w:rsidP="0000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Валерия</w:t>
            </w:r>
          </w:p>
          <w:p w:rsidR="0087063B" w:rsidRDefault="0087063B" w:rsidP="0000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Андрей</w:t>
            </w:r>
          </w:p>
        </w:tc>
      </w:tr>
      <w:tr w:rsidR="00202F2C" w:rsidRPr="004D791F" w:rsidTr="0074367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2C" w:rsidRPr="004D791F" w:rsidRDefault="001442A0" w:rsidP="0014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>Руководители проекта</w:t>
            </w:r>
            <w:r w:rsidR="00AE278A"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A0" w:rsidRDefault="001442A0" w:rsidP="0014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ева Татьяна Петровна,</w:t>
            </w:r>
          </w:p>
          <w:p w:rsidR="001442A0" w:rsidRPr="006A3389" w:rsidRDefault="001442A0" w:rsidP="0014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 истории школы</w:t>
            </w:r>
          </w:p>
          <w:p w:rsidR="00202F2C" w:rsidRPr="004D791F" w:rsidRDefault="001442A0" w:rsidP="0014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Бадмаева Наталья Борисовна,                                                            педагог дополнительного образования      Центра «Точка роста»                                                    направления «Проектная деятельность»</w:t>
            </w:r>
          </w:p>
        </w:tc>
      </w:tr>
      <w:tr w:rsidR="00202F2C" w:rsidRPr="004D791F" w:rsidTr="0074367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2C" w:rsidRPr="004D791F" w:rsidRDefault="00202F2C" w:rsidP="0000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91F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2C" w:rsidRPr="004D791F" w:rsidRDefault="00E8415B" w:rsidP="0086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>Увековечивание памяти участника</w:t>
            </w:r>
            <w:r w:rsidR="00261B58">
              <w:rPr>
                <w:rFonts w:ascii="TimesNewRoman" w:hAnsi="TimesNewRoman"/>
                <w:color w:val="000000"/>
                <w:sz w:val="28"/>
                <w:szCs w:val="28"/>
              </w:rPr>
              <w:br/>
              <w:t xml:space="preserve">Великой Отечественной войны, уроженца </w:t>
            </w:r>
            <w:proofErr w:type="gramStart"/>
            <w:r w:rsidR="00261B58">
              <w:rPr>
                <w:rFonts w:ascii="TimesNewRoman" w:hAnsi="TimesNewRoman"/>
                <w:color w:val="000000"/>
                <w:sz w:val="28"/>
                <w:szCs w:val="28"/>
              </w:rPr>
              <w:t>Республики Чувашии</w:t>
            </w:r>
            <w:r w:rsidR="00861150">
              <w:rPr>
                <w:rFonts w:ascii="TimesNewRoman" w:hAnsi="TimesNewRoman"/>
                <w:color w:val="000000"/>
                <w:sz w:val="28"/>
                <w:szCs w:val="28"/>
              </w:rPr>
              <w:t xml:space="preserve"> Кольцова Афанасия Алексеевича</w:t>
            </w:r>
            <w:proofErr w:type="gramEnd"/>
          </w:p>
        </w:tc>
      </w:tr>
      <w:tr w:rsidR="00202F2C" w:rsidRPr="004D791F" w:rsidTr="0074367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2C" w:rsidRPr="004D791F" w:rsidRDefault="00202F2C" w:rsidP="0000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91F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3F" w:rsidRPr="00CC633C" w:rsidRDefault="00E8415B" w:rsidP="00261B58">
            <w:pPr>
              <w:spacing w:after="120"/>
              <w:ind w:right="709"/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>У</w:t>
            </w:r>
            <w:r w:rsidR="00CC633C"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>становить</w:t>
            </w:r>
            <w:r w:rsidR="00CC633C" w:rsidRPr="00CE3AA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ронтовой</w:t>
            </w:r>
            <w:proofErr w:type="spellEnd"/>
            <w:r w:rsidR="00CC633C" w:rsidRPr="00CE3AA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уть</w:t>
            </w:r>
            <w:r w:rsidR="00861150" w:rsidRPr="00CE3AA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льцова А.А</w:t>
            </w:r>
            <w:r w:rsidR="00861150"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>.</w:t>
            </w:r>
          </w:p>
          <w:p w:rsidR="00261B58" w:rsidRPr="00DC78B0" w:rsidRDefault="00E8415B" w:rsidP="00261B58">
            <w:pPr>
              <w:spacing w:after="120"/>
              <w:ind w:right="709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2F553F" w:rsidRPr="00DC78B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йти</w:t>
            </w:r>
            <w:r w:rsidR="009E0AA9" w:rsidRPr="00DC78B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родных и</w:t>
            </w:r>
            <w:r w:rsidR="00261B58" w:rsidRPr="00DC78B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близких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, знакомых Афанасия Алексеевича;</w:t>
            </w:r>
          </w:p>
          <w:p w:rsidR="002F553F" w:rsidRPr="00DC78B0" w:rsidRDefault="00E8415B" w:rsidP="00261B58">
            <w:pPr>
              <w:spacing w:after="120"/>
              <w:ind w:right="709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2F553F" w:rsidRPr="00DC78B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благородить </w:t>
            </w:r>
            <w:r w:rsidR="00EB12DF" w:rsidRPr="00DC78B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место </w:t>
            </w:r>
            <w:proofErr w:type="spellStart"/>
            <w:r w:rsidR="00EB12DF" w:rsidRPr="00DC78B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хорон</w:t>
            </w:r>
            <w:r w:rsidR="00CC633C" w:rsidRPr="00DC78B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ения</w:t>
            </w:r>
            <w:r w:rsidR="002F553F" w:rsidRPr="00DC78B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частника</w:t>
            </w:r>
            <w:proofErr w:type="spellEnd"/>
            <w:r w:rsidR="002F553F" w:rsidRPr="00DC78B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Великой Отечественной войны Кольцова Афанасия Алексеевича;</w:t>
            </w:r>
          </w:p>
          <w:p w:rsidR="00202F2C" w:rsidRDefault="00261B58" w:rsidP="00261B58">
            <w:pPr>
              <w:rPr>
                <w:rFonts w:ascii="TimesNewRoman" w:hAnsi="TimesNewRoman"/>
                <w:color w:val="000000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>Установить контакты с социальными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  <w:t>партнерами</w:t>
            </w:r>
            <w:r w:rsidR="00E8415B">
              <w:rPr>
                <w:rFonts w:ascii="TimesNewRoman" w:hAnsi="TimesNewRoman"/>
                <w:color w:val="000000"/>
                <w:sz w:val="28"/>
                <w:szCs w:val="28"/>
              </w:rPr>
              <w:t>;</w:t>
            </w:r>
          </w:p>
          <w:p w:rsidR="00877AAA" w:rsidRDefault="00877AAA" w:rsidP="00877AAA">
            <w:pPr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77AAA" w:rsidRPr="00877AAA" w:rsidRDefault="00877AAA" w:rsidP="00E8415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77A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ь у учащихся социальную активность, желание участвовать в преобразованиях окружающей жизни и в социально зна</w:t>
            </w:r>
            <w:r w:rsidR="00E84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мых акциях.</w:t>
            </w:r>
          </w:p>
        </w:tc>
      </w:tr>
      <w:tr w:rsidR="002F553F" w:rsidRPr="004D791F" w:rsidTr="0074367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3F" w:rsidRPr="004D791F" w:rsidRDefault="002F553F" w:rsidP="002F5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9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аудитория проекта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3F" w:rsidRPr="004D791F" w:rsidRDefault="00861150" w:rsidP="002F5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Республики Калмыкия</w:t>
            </w:r>
          </w:p>
        </w:tc>
      </w:tr>
      <w:tr w:rsidR="00861150" w:rsidRPr="004D791F" w:rsidTr="0074367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50" w:rsidRPr="004D791F" w:rsidRDefault="00861150" w:rsidP="0086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91F">
              <w:rPr>
                <w:rFonts w:ascii="Times New Roman" w:hAnsi="Times New Roman" w:cs="Times New Roman"/>
                <w:sz w:val="28"/>
                <w:szCs w:val="28"/>
              </w:rPr>
              <w:t>Сроки и период реализации проект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50" w:rsidRPr="004D791F" w:rsidRDefault="007F2E4A" w:rsidP="0086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 года – апрель</w:t>
            </w:r>
            <w:r w:rsidR="00861150" w:rsidRPr="004D791F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861150" w:rsidRPr="004D791F" w:rsidTr="0074367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50" w:rsidRPr="004D791F" w:rsidRDefault="00861150" w:rsidP="0086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91F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еханизма реализации </w:t>
            </w:r>
            <w:r w:rsidRPr="004D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D" w:rsidRDefault="00132917" w:rsidP="00861150">
            <w:pPr>
              <w:spacing w:after="120"/>
              <w:ind w:right="709"/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 мае 2021 года волонтерами объединения «Память»</w:t>
            </w:r>
            <w:r w:rsidR="009E56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наружено место захоронения</w:t>
            </w:r>
            <w:r w:rsidR="008611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611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без </w:t>
            </w:r>
            <w:r w:rsidR="00861150"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>фотографии, но</w:t>
            </w:r>
            <w:r w:rsidR="008611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 надписью: </w:t>
            </w:r>
            <w:r w:rsidR="00861150" w:rsidRPr="007B305B"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 xml:space="preserve">«Кольцов Афанасий Алексеевич, 1910-1989, Человек из легенды, боцман - морской волк, защитник </w:t>
            </w:r>
            <w:proofErr w:type="spellStart"/>
            <w:r w:rsidR="00861150"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>Ханно</w:t>
            </w:r>
            <w:proofErr w:type="spellEnd"/>
            <w:r w:rsidR="00861150"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>, Кавалер орденов С</w:t>
            </w:r>
            <w:r w:rsidR="009E56FD"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>лавы 3 степеней».</w:t>
            </w:r>
          </w:p>
          <w:p w:rsidR="00861150" w:rsidRDefault="009E56FD" w:rsidP="00861150">
            <w:pPr>
              <w:spacing w:after="120"/>
              <w:ind w:right="709"/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 xml:space="preserve">В тот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>деньмы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 xml:space="preserve"> </w:t>
            </w:r>
            <w:r w:rsidR="00861150"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 xml:space="preserve">убрали мусор, скосили заросшую траву. </w:t>
            </w:r>
          </w:p>
          <w:p w:rsidR="00BE639C" w:rsidRDefault="00BE639C" w:rsidP="00861150">
            <w:pPr>
              <w:spacing w:after="120"/>
              <w:ind w:right="709"/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>Провели анкетирование, с целью выявления актуальности нашего проекта</w:t>
            </w:r>
          </w:p>
          <w:p w:rsidR="007F2E4A" w:rsidRDefault="007F2E4A" w:rsidP="00861150">
            <w:pPr>
              <w:spacing w:after="120"/>
              <w:ind w:right="709"/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>Приступили к р</w:t>
            </w:r>
            <w:r w:rsidR="00861150"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>азра</w:t>
            </w:r>
            <w:r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 xml:space="preserve">ботке и реализации </w:t>
            </w:r>
            <w:r w:rsidR="00861150"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>проекта</w:t>
            </w:r>
            <w:r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 xml:space="preserve"> «Неизвестный Солдат»</w:t>
            </w:r>
          </w:p>
          <w:p w:rsidR="00F50319" w:rsidRPr="0087063B" w:rsidRDefault="00F50319" w:rsidP="00F50319">
            <w:pPr>
              <w:spacing w:after="120"/>
              <w:ind w:right="709"/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>Отправили запрос в национальный архив Республики Калмыкия.</w:t>
            </w:r>
          </w:p>
          <w:p w:rsidR="00861150" w:rsidRDefault="007F2E4A" w:rsidP="00861150">
            <w:pPr>
              <w:spacing w:after="120"/>
              <w:ind w:right="709"/>
              <w:rPr>
                <w:rFonts w:ascii="TimesNewRoman" w:hAnsi="TimesNewRoman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>О</w:t>
            </w:r>
            <w:r w:rsidR="00861150">
              <w:rPr>
                <w:rFonts w:ascii="TimesNewRoman" w:hAnsi="TimesNewRoman"/>
                <w:color w:val="000000"/>
                <w:sz w:val="28"/>
                <w:szCs w:val="28"/>
              </w:rPr>
              <w:t>публиковали в</w:t>
            </w:r>
            <w:r w:rsidR="00861150">
              <w:rPr>
                <w:rFonts w:ascii="TimesNewRoman" w:hAnsi="TimesNewRoman"/>
                <w:color w:val="000000"/>
                <w:sz w:val="28"/>
                <w:szCs w:val="28"/>
              </w:rPr>
              <w:br/>
              <w:t>социальных сетях объявление о поиске родных, близких, знакомых фронтовика.</w:t>
            </w:r>
          </w:p>
          <w:p w:rsidR="00861150" w:rsidRDefault="00861150" w:rsidP="00861150">
            <w:pPr>
              <w:spacing w:after="120"/>
              <w:ind w:right="709"/>
              <w:rPr>
                <w:rFonts w:ascii="TimesNewRoman" w:hAnsi="TimesNewRoman"/>
                <w:color w:val="000000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>Выступили на радио Калмыкия о начале проекта и поиска социальных партнеров, а также родных и близких.</w:t>
            </w:r>
          </w:p>
          <w:p w:rsidR="009E56FD" w:rsidRDefault="00861150" w:rsidP="00861150">
            <w:pPr>
              <w:spacing w:after="120"/>
              <w:ind w:right="709"/>
              <w:rPr>
                <w:rFonts w:ascii="TimesNewRoman" w:hAnsi="TimesNewRoman"/>
                <w:color w:val="000000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 xml:space="preserve">С помощью социальных партнеров удалось установить некоторые биографические данные и </w:t>
            </w:r>
            <w:r w:rsidR="00E8415B">
              <w:rPr>
                <w:rFonts w:ascii="TimesNewRoman" w:hAnsi="TimesNewRoman"/>
                <w:color w:val="000000"/>
                <w:sz w:val="28"/>
                <w:szCs w:val="28"/>
              </w:rPr>
              <w:t xml:space="preserve">проследить весь фронтовой путь 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t>Человека из Легенды</w:t>
            </w:r>
            <w:r w:rsidR="009E56FD">
              <w:rPr>
                <w:rFonts w:ascii="TimesNewRoman" w:hAnsi="TimesNewRoman"/>
                <w:color w:val="000000"/>
                <w:sz w:val="28"/>
                <w:szCs w:val="28"/>
              </w:rPr>
              <w:t>.</w:t>
            </w:r>
          </w:p>
          <w:p w:rsidR="00BE639C" w:rsidRDefault="00F50319" w:rsidP="00BE639C">
            <w:pPr>
              <w:spacing w:after="120"/>
              <w:ind w:right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03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56FD" w:rsidRPr="00F50319">
              <w:rPr>
                <w:rFonts w:ascii="Times New Roman" w:hAnsi="Times New Roman" w:cs="Times New Roman"/>
                <w:sz w:val="28"/>
                <w:szCs w:val="28"/>
              </w:rPr>
              <w:t xml:space="preserve">азработан </w:t>
            </w:r>
            <w:r w:rsidR="00BE639C" w:rsidRPr="00F50319">
              <w:rPr>
                <w:rFonts w:ascii="Times New Roman" w:hAnsi="Times New Roman" w:cs="Times New Roman"/>
                <w:sz w:val="28"/>
                <w:szCs w:val="28"/>
              </w:rPr>
              <w:t xml:space="preserve">эскиз памятника </w:t>
            </w:r>
            <w:r w:rsidR="009E56FD" w:rsidRPr="00F503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39C" w:rsidRPr="00F50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E639C" w:rsidRPr="00F50319">
              <w:rPr>
                <w:rFonts w:ascii="Times New Roman" w:hAnsi="Times New Roman" w:cs="Times New Roman"/>
                <w:sz w:val="28"/>
                <w:szCs w:val="28"/>
              </w:rPr>
              <w:t>рассчитана</w:t>
            </w:r>
            <w:proofErr w:type="gramEnd"/>
            <w:r w:rsidR="00BE639C" w:rsidRPr="00F50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39C" w:rsidRPr="00F50319"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  <w:r w:rsidR="00256A1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="00256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39C" w:rsidRPr="00F503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639C" w:rsidRPr="00F50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гоу</w:t>
            </w:r>
            <w:r w:rsidR="00256A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ойства и озеленения </w:t>
            </w:r>
          </w:p>
          <w:p w:rsidR="00861150" w:rsidRPr="00F50319" w:rsidRDefault="00F50319" w:rsidP="00F50319">
            <w:pPr>
              <w:spacing w:after="120"/>
              <w:ind w:right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жественное открытие памятника запланировано на 22 апреля 2022 года</w:t>
            </w:r>
          </w:p>
        </w:tc>
      </w:tr>
      <w:tr w:rsidR="007F2E4A" w:rsidRPr="004D791F" w:rsidTr="0074367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A" w:rsidRPr="004D791F" w:rsidRDefault="007F2E4A" w:rsidP="007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 проект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A" w:rsidRDefault="002542A8" w:rsidP="007F2E4A">
            <w:pPr>
              <w:spacing w:after="120"/>
              <w:ind w:right="70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лмыкия - Чувашия</w:t>
            </w:r>
          </w:p>
        </w:tc>
      </w:tr>
      <w:tr w:rsidR="007F2E4A" w:rsidRPr="004D791F" w:rsidTr="0074367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A" w:rsidRPr="004D791F" w:rsidRDefault="007F2E4A" w:rsidP="007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91F"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A" w:rsidRPr="004D791F" w:rsidRDefault="007F2E4A" w:rsidP="007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>увековечена память об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  <w:t>участнике Великой отечественной войны</w:t>
            </w:r>
          </w:p>
        </w:tc>
      </w:tr>
      <w:tr w:rsidR="007F2E4A" w:rsidRPr="004D791F" w:rsidTr="0074367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A" w:rsidRPr="004D791F" w:rsidRDefault="007F2E4A" w:rsidP="007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91F">
              <w:rPr>
                <w:rFonts w:ascii="Times New Roman" w:hAnsi="Times New Roman" w:cs="Times New Roman"/>
                <w:sz w:val="28"/>
                <w:szCs w:val="28"/>
              </w:rPr>
              <w:t>Социальные партнёры проект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A" w:rsidRPr="002542A8" w:rsidRDefault="002542A8" w:rsidP="007F2E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</w:t>
            </w:r>
            <w:r w:rsidR="005736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</w:t>
            </w:r>
            <w:r w:rsidR="007F2E4A" w:rsidRPr="002542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ей истории школы</w:t>
            </w:r>
          </w:p>
          <w:p w:rsidR="007F2E4A" w:rsidRDefault="002542A8" w:rsidP="007F2E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● </w:t>
            </w:r>
            <w:r w:rsidR="007F2E4A">
              <w:rPr>
                <w:rFonts w:ascii="TimesNewRoman" w:hAnsi="TimesNewRoman"/>
                <w:color w:val="000000"/>
                <w:sz w:val="28"/>
                <w:szCs w:val="28"/>
              </w:rPr>
              <w:t xml:space="preserve">Ассоциация поисковых отрядов </w:t>
            </w:r>
            <w:r w:rsidR="003A3B7C">
              <w:rPr>
                <w:rFonts w:ascii="TimesNewRoman" w:hAnsi="TimesNewRoman"/>
                <w:color w:val="000000"/>
                <w:sz w:val="28"/>
                <w:szCs w:val="28"/>
              </w:rPr>
              <w:t>«Калмыкия»</w:t>
            </w:r>
          </w:p>
          <w:p w:rsidR="002542A8" w:rsidRDefault="002542A8" w:rsidP="002542A8">
            <w:pPr>
              <w:pStyle w:val="a5"/>
              <w:jc w:val="both"/>
              <w:rPr>
                <w:rFonts w:ascii="TimesNewRoman" w:hAnsi="TimesNew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● </w:t>
            </w:r>
            <w:r w:rsidRPr="002542A8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>Военный комиссариат Республики Калмыкия</w:t>
            </w:r>
          </w:p>
          <w:p w:rsidR="00573678" w:rsidRDefault="002542A8" w:rsidP="007F2E4A">
            <w:pPr>
              <w:pStyle w:val="a5"/>
              <w:jc w:val="both"/>
              <w:rPr>
                <w:rFonts w:ascii="TimesNewRoman" w:hAnsi="TimesNew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</w:t>
            </w:r>
            <w:r w:rsidR="00573678">
              <w:rPr>
                <w:rFonts w:ascii="TimesNewRoman" w:hAnsi="TimesNewRoman"/>
                <w:color w:val="000000"/>
                <w:sz w:val="28"/>
                <w:szCs w:val="28"/>
              </w:rPr>
              <w:t>Совет старейшин РК</w:t>
            </w:r>
          </w:p>
          <w:p w:rsidR="007F2E4A" w:rsidRPr="00573678" w:rsidRDefault="002542A8" w:rsidP="007F2E4A">
            <w:pPr>
              <w:pStyle w:val="a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</w:t>
            </w:r>
            <w:r w:rsidR="00573678">
              <w:rPr>
                <w:rFonts w:ascii="TimesNewRoman" w:hAnsi="TimesNewRoman"/>
                <w:color w:val="000000"/>
                <w:sz w:val="28"/>
                <w:szCs w:val="28"/>
              </w:rPr>
              <w:t>волонтеры</w:t>
            </w:r>
          </w:p>
          <w:p w:rsidR="007F2E4A" w:rsidRPr="003A3B7C" w:rsidRDefault="002542A8" w:rsidP="007F2E4A">
            <w:pPr>
              <w:rPr>
                <w:rFonts w:ascii="TimesNewRoman" w:hAnsi="TimesNew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t xml:space="preserve"> юнармейцы</w:t>
            </w:r>
            <w:r w:rsidR="00573678">
              <w:rPr>
                <w:rFonts w:ascii="TimesNewRoman" w:hAnsi="TimesNewRoman"/>
                <w:color w:val="000000"/>
                <w:sz w:val="28"/>
                <w:szCs w:val="28"/>
              </w:rPr>
              <w:t>,</w:t>
            </w:r>
            <w:r w:rsidR="00573678">
              <w:rPr>
                <w:rFonts w:ascii="Times New Roman" w:hAnsi="Times New Roman"/>
                <w:sz w:val="28"/>
                <w:szCs w:val="28"/>
              </w:rPr>
              <w:t xml:space="preserve"> активисты РДШ 08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● </w:t>
            </w:r>
            <w:r w:rsidRPr="004D791F">
              <w:rPr>
                <w:rFonts w:ascii="Times New Roman" w:hAnsi="Times New Roman" w:cs="Times New Roman"/>
                <w:sz w:val="28"/>
                <w:szCs w:val="28"/>
              </w:rPr>
              <w:t>родительская и педагогическая общественность МБОУ «СОШ №2»</w:t>
            </w:r>
          </w:p>
        </w:tc>
      </w:tr>
      <w:tr w:rsidR="0074367B" w:rsidRPr="004D791F" w:rsidTr="0074367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B" w:rsidRPr="004D791F" w:rsidRDefault="0074367B" w:rsidP="0074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NewRoman" w:hAnsi="TimesNewRoman"/>
                <w:color w:val="000000"/>
                <w:sz w:val="28"/>
                <w:szCs w:val="28"/>
              </w:rPr>
              <w:t>Мультипликативность</w:t>
            </w:r>
            <w:proofErr w:type="spellEnd"/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  <w:t>проекта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41" w:rsidRDefault="0074367B" w:rsidP="0066304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lastRenderedPageBreak/>
              <w:t>Проект «Неизвестный Солдат» имеет широкое применение: от Калмыкии до Чувашии</w:t>
            </w:r>
            <w:r w:rsidR="00663041">
              <w:rPr>
                <w:rFonts w:ascii="Times New Roman" w:hAnsi="Times New Roman" w:cs="Times New Roman"/>
                <w:sz w:val="28"/>
                <w:szCs w:val="28"/>
              </w:rPr>
              <w:t xml:space="preserve"> как пример </w:t>
            </w:r>
            <w:r w:rsidR="00663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я исторической памяти о подвиге солдата в годы Великой Отечественной  войны.</w:t>
            </w:r>
          </w:p>
          <w:p w:rsidR="0074367B" w:rsidRDefault="0074367B" w:rsidP="0074367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E4A" w:rsidRPr="004D791F" w:rsidTr="0074367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A" w:rsidRPr="004D791F" w:rsidRDefault="007F2E4A" w:rsidP="007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lastRenderedPageBreak/>
              <w:t>Ссылки на открытые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  <w:t>источники информации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  <w:t>о реализации проекта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9" w:rsidRDefault="00F50319" w:rsidP="007F2E4A">
            <w:pPr>
              <w:rPr>
                <w:rFonts w:ascii="TimesNewRoman" w:hAnsi="TimesNewRoman"/>
                <w:color w:val="000000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 xml:space="preserve">Опубликовано объявление о поиске родных и близких в </w:t>
            </w:r>
            <w:proofErr w:type="spellStart"/>
            <w:r>
              <w:rPr>
                <w:rFonts w:ascii="TimesNewRoman" w:hAnsi="TimesNewRoman"/>
                <w:color w:val="000000"/>
                <w:sz w:val="28"/>
                <w:szCs w:val="28"/>
              </w:rPr>
              <w:t>щкольном</w:t>
            </w:r>
            <w:proofErr w:type="spellEnd"/>
            <w:r>
              <w:rPr>
                <w:rFonts w:ascii="TimesNewRoman" w:hAnsi="TimesNewRoman"/>
                <w:color w:val="000000"/>
                <w:sz w:val="28"/>
                <w:szCs w:val="28"/>
              </w:rPr>
              <w:t xml:space="preserve"> аккаунте </w:t>
            </w:r>
            <w:proofErr w:type="spellStart"/>
            <w:r w:rsidR="00910A46">
              <w:rPr>
                <w:rFonts w:ascii="TimesNewRoman" w:hAnsi="TimesNewRoman"/>
                <w:color w:val="000000"/>
                <w:sz w:val="28"/>
                <w:szCs w:val="28"/>
              </w:rPr>
              <w:t>инстаграмм</w:t>
            </w:r>
            <w:proofErr w:type="spellEnd"/>
            <w:r w:rsidR="00910A46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F50319">
              <w:rPr>
                <w:rFonts w:ascii="TimesNewRoman" w:hAnsi="TimesNewRoman"/>
                <w:color w:val="000000"/>
                <w:sz w:val="28"/>
                <w:szCs w:val="28"/>
              </w:rPr>
              <w:t>https://www.instagram.com/p/COyFbPRltFN/?utm_medium=copy_link</w:t>
            </w:r>
          </w:p>
          <w:p w:rsidR="00256A17" w:rsidRDefault="00256A17" w:rsidP="007F2E4A">
            <w:pPr>
              <w:rPr>
                <w:rFonts w:ascii="TimesNewRoman" w:hAnsi="TimesNewRoman"/>
                <w:color w:val="000000"/>
                <w:sz w:val="28"/>
                <w:szCs w:val="28"/>
              </w:rPr>
            </w:pPr>
          </w:p>
          <w:p w:rsidR="00F50319" w:rsidRDefault="00256A17" w:rsidP="007F2E4A">
            <w:pPr>
              <w:rPr>
                <w:rFonts w:ascii="TimesNewRoman" w:hAnsi="TimesNewRoman"/>
                <w:color w:val="000000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 xml:space="preserve">О ходе реализации проекта </w:t>
            </w:r>
            <w:r w:rsidR="0074367B">
              <w:rPr>
                <w:rFonts w:ascii="TimesNewRoman" w:hAnsi="TimesNewRoman"/>
                <w:color w:val="000000"/>
                <w:sz w:val="28"/>
                <w:szCs w:val="28"/>
              </w:rPr>
              <w:t>опубликована статья в газете «</w:t>
            </w:r>
            <w:proofErr w:type="spellStart"/>
            <w:r w:rsidR="0074367B">
              <w:rPr>
                <w:rFonts w:ascii="TimesNewRoman" w:hAnsi="TimesNewRoman"/>
                <w:color w:val="000000"/>
                <w:sz w:val="28"/>
                <w:szCs w:val="28"/>
              </w:rPr>
              <w:t>Элистинская</w:t>
            </w:r>
            <w:proofErr w:type="spellEnd"/>
            <w:r w:rsidR="0074367B">
              <w:rPr>
                <w:rFonts w:ascii="TimesNewRoman" w:hAnsi="TimesNewRoman"/>
                <w:color w:val="000000"/>
                <w:sz w:val="28"/>
                <w:szCs w:val="28"/>
              </w:rPr>
              <w:t xml:space="preserve"> панорама» от </w:t>
            </w:r>
            <w:r w:rsidR="00663041">
              <w:rPr>
                <w:rFonts w:ascii="TimesNewRoman" w:hAnsi="TimesNewRoman"/>
                <w:color w:val="000000"/>
                <w:sz w:val="28"/>
                <w:szCs w:val="28"/>
              </w:rPr>
              <w:t>25.12.2021г.</w:t>
            </w:r>
          </w:p>
          <w:p w:rsidR="00663041" w:rsidRDefault="00663041" w:rsidP="007F2E4A">
            <w:pPr>
              <w:rPr>
                <w:rFonts w:ascii="TimesNewRoman" w:hAnsi="TimesNewRoman"/>
                <w:color w:val="000000"/>
                <w:sz w:val="28"/>
                <w:szCs w:val="28"/>
              </w:rPr>
            </w:pPr>
          </w:p>
          <w:p w:rsidR="0074367B" w:rsidRDefault="0074367B" w:rsidP="007F2E4A">
            <w:pPr>
              <w:rPr>
                <w:rFonts w:ascii="TimesNewRoman" w:hAnsi="TimesNewRoman"/>
                <w:color w:val="000000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>Выступление на Радио Калмыкия</w:t>
            </w:r>
            <w:r w:rsidR="0066304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14 января 2022</w:t>
            </w:r>
          </w:p>
          <w:p w:rsidR="007F2E4A" w:rsidRPr="00910A46" w:rsidRDefault="007F2E4A" w:rsidP="007F2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633C" w:rsidRDefault="00CC633C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33C" w:rsidRDefault="00CC633C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46" w:rsidRDefault="00910A46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46" w:rsidRDefault="00910A46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46" w:rsidRDefault="00910A46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46" w:rsidRDefault="00910A46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46" w:rsidRDefault="00910A46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46" w:rsidRDefault="00910A46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46" w:rsidRDefault="00910A46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46" w:rsidRDefault="00910A46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46" w:rsidRDefault="00910A46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46" w:rsidRDefault="00910A46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46" w:rsidRDefault="00910A46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46" w:rsidRDefault="00910A46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46" w:rsidRDefault="00910A46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46" w:rsidRDefault="00910A46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46" w:rsidRDefault="00910A46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FB8" w:rsidRDefault="00616FB8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FB8" w:rsidRDefault="00616FB8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678" w:rsidRDefault="00573678" w:rsidP="00CB6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2E0" w:rsidRPr="00910A46" w:rsidRDefault="00CB62E0" w:rsidP="007F2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A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исковый отряд «Память», входящий в состав объединения «Память» при Музее истории школы, </w:t>
      </w:r>
      <w:r w:rsidR="005C651C" w:rsidRPr="00910A46">
        <w:rPr>
          <w:rFonts w:ascii="Times New Roman" w:hAnsi="Times New Roman" w:cs="Times New Roman"/>
          <w:bCs/>
          <w:sz w:val="28"/>
          <w:szCs w:val="28"/>
        </w:rPr>
        <w:t xml:space="preserve">был создан в 2010 году </w:t>
      </w:r>
      <w:r w:rsidRPr="00910A46">
        <w:rPr>
          <w:rFonts w:ascii="Times New Roman" w:hAnsi="Times New Roman" w:cs="Times New Roman"/>
          <w:bCs/>
          <w:sz w:val="28"/>
          <w:szCs w:val="28"/>
        </w:rPr>
        <w:t xml:space="preserve">(приказ по МБОУ «СОШ №2»  от 03.02.2010г). Его создание было продиктовано необходимостью упорядочения поисково-исследовательской работы, проводимой учащимися в школьном музее. </w:t>
      </w:r>
    </w:p>
    <w:p w:rsidR="00CB62E0" w:rsidRPr="00910A46" w:rsidRDefault="00CB62E0" w:rsidP="007F2E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A46">
        <w:rPr>
          <w:rFonts w:ascii="Times New Roman" w:hAnsi="Times New Roman" w:cs="Times New Roman"/>
          <w:bCs/>
          <w:sz w:val="28"/>
          <w:szCs w:val="28"/>
        </w:rPr>
        <w:t xml:space="preserve">За 11 лет работы поисковым отрядом «Память» собран банк данных о боевом пути родных и близких педагогов и обучающихся школы, работниках тыла, детях войны, пропавших без вести на фронтах войны; </w:t>
      </w:r>
      <w:proofErr w:type="gramStart"/>
      <w:r w:rsidRPr="00910A46">
        <w:rPr>
          <w:rFonts w:ascii="Times New Roman" w:hAnsi="Times New Roman" w:cs="Times New Roman"/>
          <w:bCs/>
          <w:sz w:val="28"/>
          <w:szCs w:val="28"/>
        </w:rPr>
        <w:t>созданы  три Книги Памяти: 1 Книга – воспоминания педагогов и учащихся школы о родственниках – участниках войны и работниках тыла, 2 Книга – рассказы об учителях и учениках школы, ушедших на фронт, 3 Книга – сведения о героях-земляках –  освободителях города Элисты; выпущены брошюры о жизненном пути жителей микрорайона, ковавших Победу на фронтах войны и в тылу;</w:t>
      </w:r>
      <w:proofErr w:type="gramEnd"/>
      <w:r w:rsidRPr="00910A46">
        <w:rPr>
          <w:rFonts w:ascii="Times New Roman" w:hAnsi="Times New Roman" w:cs="Times New Roman"/>
          <w:bCs/>
          <w:sz w:val="28"/>
          <w:szCs w:val="28"/>
        </w:rPr>
        <w:t xml:space="preserve"> реализованы проекты «Со школьной скамьи в полымя войны», «Юность, опаленная войной», «Трагедия народа в детской памяти», «Наш Бессмертный полк». Традиционным стало участие членов поискового отряда в торжественном шествии и митинге, посвященных годовщинам Великой Победе, Вахте Памяти </w:t>
      </w:r>
    </w:p>
    <w:p w:rsidR="00381E6B" w:rsidRDefault="00381E6B" w:rsidP="00381E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2999" cy="29718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1" cy="297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6B" w:rsidRDefault="00381E6B" w:rsidP="00381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A46" w:rsidRPr="00CC633C" w:rsidRDefault="00381E6B" w:rsidP="00910A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еще одно направление деятельности, которым занимаются члены объединения «Память» это эколого-краеведческое. В рамках данного направления ребята осуществляют шефство над местными объектами военного, культурного и исторического наследия.  </w:t>
      </w:r>
      <w:r w:rsidR="00910A46" w:rsidRPr="00CC633C">
        <w:rPr>
          <w:rFonts w:ascii="Times New Roman" w:hAnsi="Times New Roman" w:cs="Times New Roman"/>
          <w:sz w:val="28"/>
          <w:szCs w:val="28"/>
        </w:rPr>
        <w:t xml:space="preserve">Уход за </w:t>
      </w:r>
      <w:r w:rsidR="00910A46" w:rsidRPr="00CE3AA4">
        <w:rPr>
          <w:rFonts w:ascii="Times New Roman" w:hAnsi="Times New Roman" w:cs="Times New Roman"/>
          <w:sz w:val="28"/>
          <w:szCs w:val="28"/>
        </w:rPr>
        <w:t>захоронениям</w:t>
      </w:r>
      <w:r w:rsidR="00910A46" w:rsidRPr="00CC633C">
        <w:rPr>
          <w:rFonts w:ascii="Times New Roman" w:hAnsi="Times New Roman" w:cs="Times New Roman"/>
          <w:sz w:val="28"/>
          <w:szCs w:val="28"/>
        </w:rPr>
        <w:t xml:space="preserve">и участников Великой Отечественной войны ведется ежегодно. </w:t>
      </w:r>
    </w:p>
    <w:p w:rsidR="00381E6B" w:rsidRPr="00CB62E0" w:rsidRDefault="00381E6B" w:rsidP="00F50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3B" w:rsidRDefault="00CB62E0" w:rsidP="00202F2C">
      <w:pPr>
        <w:rPr>
          <w:rFonts w:ascii="Times New Roman" w:hAnsi="Times New Roman" w:cs="Times New Roman"/>
          <w:sz w:val="28"/>
          <w:szCs w:val="28"/>
        </w:rPr>
      </w:pPr>
      <w:r w:rsidRPr="00CB6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705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543" cy="37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95" w:rsidRPr="004D791F" w:rsidRDefault="00201A95" w:rsidP="00202F2C">
      <w:pPr>
        <w:rPr>
          <w:rFonts w:ascii="Times New Roman" w:hAnsi="Times New Roman" w:cs="Times New Roman"/>
          <w:sz w:val="28"/>
          <w:szCs w:val="28"/>
        </w:rPr>
      </w:pPr>
    </w:p>
    <w:p w:rsidR="00386B3D" w:rsidRDefault="00874542" w:rsidP="00386B3D">
      <w:pPr>
        <w:spacing w:after="0" w:line="360" w:lineRule="auto"/>
        <w:ind w:right="709"/>
        <w:jc w:val="both"/>
        <w:rPr>
          <w:rFonts w:ascii="Times New Roman" w:hAnsi="Times New Roman" w:cs="Times New Roman"/>
          <w:b/>
          <w:color w:val="212529"/>
          <w:sz w:val="28"/>
          <w:szCs w:val="28"/>
        </w:rPr>
      </w:pPr>
      <w:r w:rsidRPr="00CC633C">
        <w:rPr>
          <w:rFonts w:ascii="Times New Roman" w:hAnsi="Times New Roman" w:cs="Times New Roman"/>
          <w:sz w:val="28"/>
          <w:szCs w:val="28"/>
        </w:rPr>
        <w:tab/>
        <w:t>В преддверии  дня Великой Победы</w:t>
      </w:r>
      <w:r w:rsidR="00910A46">
        <w:rPr>
          <w:rFonts w:ascii="Times New Roman" w:hAnsi="Times New Roman" w:cs="Times New Roman"/>
          <w:sz w:val="28"/>
          <w:szCs w:val="28"/>
        </w:rPr>
        <w:t>, в апреле 2021 года,</w:t>
      </w:r>
      <w:r w:rsidRPr="00CC633C">
        <w:rPr>
          <w:rFonts w:ascii="Times New Roman" w:hAnsi="Times New Roman" w:cs="Times New Roman"/>
          <w:sz w:val="28"/>
          <w:szCs w:val="28"/>
        </w:rPr>
        <w:t xml:space="preserve"> мы как обычно приводили в порядок захоронения защитников нашего города на городском кладбище. Наш товарищ, Бородин Андрей, немного отстал от нас. А вскоре мы все увидели его. Когда мы подошли ближе, то увидели </w:t>
      </w:r>
      <w:r w:rsidRPr="00CC633C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надгробие.</w:t>
      </w:r>
    </w:p>
    <w:p w:rsidR="00386B3D" w:rsidRDefault="00CC633C" w:rsidP="00386B3D">
      <w:pPr>
        <w:spacing w:after="0" w:line="360" w:lineRule="auto"/>
        <w:ind w:right="709"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E3AA4">
        <w:rPr>
          <w:rFonts w:ascii="Times New Roman" w:hAnsi="Times New Roman" w:cs="Times New Roman"/>
          <w:sz w:val="28"/>
          <w:szCs w:val="28"/>
        </w:rPr>
        <w:t>И такая</w:t>
      </w:r>
      <w:r w:rsidR="00CB6450" w:rsidRPr="00CB6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A4">
        <w:rPr>
          <w:rStyle w:val="a6"/>
          <w:rFonts w:ascii="Times New Roman" w:hAnsi="Times New Roman" w:cs="Times New Roman"/>
          <w:b w:val="0"/>
          <w:sz w:val="28"/>
          <w:szCs w:val="28"/>
        </w:rPr>
        <w:t>надпись</w:t>
      </w:r>
      <w:proofErr w:type="gramStart"/>
      <w:r w:rsidRPr="00CE3AA4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  <w:r w:rsidR="00874542" w:rsidRPr="00910A46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="00874542" w:rsidRPr="00910A46">
        <w:rPr>
          <w:rStyle w:val="a6"/>
          <w:rFonts w:ascii="Times New Roman" w:hAnsi="Times New Roman" w:cs="Times New Roman"/>
          <w:b w:val="0"/>
          <w:sz w:val="28"/>
          <w:szCs w:val="28"/>
        </w:rPr>
        <w:t>Кольцов</w:t>
      </w:r>
      <w:proofErr w:type="spellEnd"/>
      <w:r w:rsidR="00874542" w:rsidRPr="00910A4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фанасий Алексеевич, 1910-1989, Человек из легенды, боцман - морской волк, защитник </w:t>
      </w:r>
      <w:proofErr w:type="spellStart"/>
      <w:r w:rsidRPr="00910A46">
        <w:rPr>
          <w:rStyle w:val="a6"/>
          <w:rFonts w:ascii="Times New Roman" w:hAnsi="Times New Roman" w:cs="Times New Roman"/>
          <w:b w:val="0"/>
          <w:sz w:val="28"/>
          <w:szCs w:val="28"/>
        </w:rPr>
        <w:t>Ханно</w:t>
      </w:r>
      <w:proofErr w:type="spellEnd"/>
      <w:r w:rsidRPr="00910A4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Кавалер орденов Славы 3 степеней». </w:t>
      </w:r>
    </w:p>
    <w:p w:rsidR="00CE3AA4" w:rsidRDefault="00F84311" w:rsidP="00F84311">
      <w:pPr>
        <w:spacing w:after="0" w:line="360" w:lineRule="auto"/>
        <w:ind w:right="709" w:firstLine="708"/>
        <w:jc w:val="both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CE3AA4">
        <w:rPr>
          <w:rStyle w:val="a6"/>
          <w:rFonts w:ascii="Times New Roman" w:hAnsi="Times New Roman" w:cs="Times New Roman"/>
          <w:b w:val="0"/>
          <w:sz w:val="28"/>
          <w:szCs w:val="28"/>
        </w:rPr>
        <w:t>Фотография отсутствовала, на надгробии был выбит якорь</w:t>
      </w:r>
      <w:r w:rsidRPr="00CC633C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.</w:t>
      </w:r>
    </w:p>
    <w:p w:rsidR="00F50319" w:rsidRPr="00CE3AA4" w:rsidRDefault="00CE3AA4" w:rsidP="00CE3AA4">
      <w:pPr>
        <w:spacing w:after="0" w:line="360" w:lineRule="auto"/>
        <w:ind w:right="709" w:firstLine="708"/>
        <w:jc w:val="both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910A46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Само надгробие было потрескавшимся и обсыпавшимся, </w:t>
      </w:r>
      <w:proofErr w:type="spellStart"/>
      <w:r w:rsidRPr="00910A46">
        <w:rPr>
          <w:rStyle w:val="a6"/>
          <w:rFonts w:ascii="Times New Roman" w:hAnsi="Times New Roman" w:cs="Times New Roman"/>
          <w:b w:val="0"/>
          <w:sz w:val="28"/>
          <w:szCs w:val="28"/>
        </w:rPr>
        <w:t>территория</w:t>
      </w:r>
      <w:r w:rsidR="00F50319" w:rsidRPr="00910A46">
        <w:rPr>
          <w:rStyle w:val="a6"/>
          <w:rFonts w:ascii="Times New Roman" w:hAnsi="Times New Roman" w:cs="Times New Roman"/>
          <w:b w:val="0"/>
          <w:sz w:val="28"/>
          <w:szCs w:val="28"/>
        </w:rPr>
        <w:t>около</w:t>
      </w:r>
      <w:proofErr w:type="spellEnd"/>
      <w:r w:rsidR="00F50319" w:rsidRPr="00910A4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огилы была неухоженной.</w:t>
      </w:r>
    </w:p>
    <w:p w:rsidR="00910A46" w:rsidRDefault="00910A46" w:rsidP="00910A46">
      <w:pPr>
        <w:spacing w:after="120"/>
        <w:ind w:right="709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2516565" cy="3362325"/>
            <wp:effectExtent l="19050" t="0" r="0" b="0"/>
            <wp:docPr id="3" name="Рисунок 0" descr="IMG-202105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3-WA000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331" cy="33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2520908" cy="3368127"/>
            <wp:effectExtent l="19050" t="0" r="0" b="0"/>
            <wp:docPr id="4" name="Рисунок 1" descr="IMG-2021051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3-WA003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644" cy="33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5B" w:rsidRDefault="0021596B" w:rsidP="0021596B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ы долго стояли у могилы. Каждый из нас недоумевал, как же так? Понятно, что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в</w:t>
      </w:r>
      <w:r w:rsidRPr="00982FD6">
        <w:rPr>
          <w:rFonts w:ascii="Times New Roman" w:hAnsi="Times New Roman" w:cs="Times New Roman"/>
          <w:sz w:val="28"/>
          <w:szCs w:val="28"/>
          <w:shd w:val="clear" w:color="auto" w:fill="FBFBFB"/>
        </w:rPr>
        <w:t>о время </w:t>
      </w:r>
      <w:r w:rsidRPr="00982FD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ойны</w:t>
      </w:r>
      <w:r w:rsidRPr="00982FD6">
        <w:rPr>
          <w:rFonts w:ascii="Times New Roman" w:hAnsi="Times New Roman" w:cs="Times New Roman"/>
          <w:sz w:val="28"/>
          <w:szCs w:val="28"/>
          <w:shd w:val="clear" w:color="auto" w:fill="FBFBFB"/>
        </w:rPr>
        <w:t> не бы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ло времени устраивать </w:t>
      </w:r>
      <w:r w:rsidRPr="00982FD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погребения для убитых или выдавать их тела родственникам. Бои шли очень интенсивно. После каждого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боя, </w:t>
      </w:r>
      <w:r w:rsidRPr="00982FD6">
        <w:rPr>
          <w:rFonts w:ascii="Times New Roman" w:hAnsi="Times New Roman" w:cs="Times New Roman"/>
          <w:sz w:val="28"/>
          <w:szCs w:val="28"/>
          <w:shd w:val="clear" w:color="auto" w:fill="FBFBFB"/>
        </w:rPr>
        <w:t>на поле сражения оставались тысячи тел. </w:t>
      </w:r>
    </w:p>
    <w:p w:rsidR="000D7BA7" w:rsidRDefault="0021596B" w:rsidP="0021596B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FE6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а в Великой Отечественной войне – наша бесценная история. Мы, нынешнее поколение, в вечном дол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перед этой святой памятью. Им, солдатам войны,</w:t>
      </w:r>
      <w:r w:rsidRPr="00971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ше великое уважение, огромная благодарность, восхищение судьбами и подвигами, проявленными в годы войны.</w:t>
      </w:r>
    </w:p>
    <w:p w:rsidR="0021596B" w:rsidRPr="00357F84" w:rsidRDefault="000D7BA7" w:rsidP="0021596B">
      <w:pPr>
        <w:spacing w:after="0" w:line="360" w:lineRule="auto"/>
        <w:ind w:right="709"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57F8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ши практические дела</w:t>
      </w:r>
    </w:p>
    <w:p w:rsidR="00F84311" w:rsidRDefault="000D7BA7" w:rsidP="00F84311">
      <w:pPr>
        <w:spacing w:after="0" w:line="360" w:lineRule="auto"/>
        <w:ind w:right="709"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сле обнаружения заброшенного захоронения, мы провели анкетирование на выявление значимости и актуальности </w:t>
      </w:r>
      <w:r w:rsidR="00F8431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воего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роекта.</w:t>
      </w:r>
    </w:p>
    <w:p w:rsidR="00BE639C" w:rsidRPr="00BE639C" w:rsidRDefault="00BE639C" w:rsidP="00F84311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3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спонденты ответили на следующие вопросы:  </w:t>
      </w:r>
    </w:p>
    <w:p w:rsidR="00BE639C" w:rsidRPr="00BE639C" w:rsidRDefault="00BE639C" w:rsidP="00F84311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BE63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</w:t>
      </w:r>
      <w:r w:rsid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ько вам лет</w:t>
      </w:r>
      <w:r w:rsidRPr="00BE63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BE639C" w:rsidRPr="00BE639C" w:rsidRDefault="00BE639C" w:rsidP="00F84311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BE63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ак  вы считаете, что нужно для того, чтобы современная молодежь помнила  об участниках войны, чтила их память?  </w:t>
      </w:r>
    </w:p>
    <w:p w:rsidR="00BE639C" w:rsidRPr="00BE639C" w:rsidRDefault="00BE639C" w:rsidP="00F84311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BE63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раивает ли вас внешний вид существующего памятника участникам В</w:t>
      </w:r>
      <w:r w:rsid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ликой </w:t>
      </w:r>
      <w:r w:rsidRPr="00BE63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чественной войны</w:t>
      </w:r>
      <w:r w:rsidRPr="00BE63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BE639C" w:rsidRPr="00BE639C" w:rsidRDefault="00BE639C" w:rsidP="00F84311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BE63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жно ли благоустроить, озеленить территорию памятника?</w:t>
      </w:r>
    </w:p>
    <w:p w:rsidR="00BE639C" w:rsidRPr="00BE639C" w:rsidRDefault="00BE639C" w:rsidP="00F84311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BE63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ете ли вы участвовать на субботниках по благоустройству и озеленению памятника?</w:t>
      </w:r>
    </w:p>
    <w:p w:rsidR="00BE639C" w:rsidRPr="00BE639C" w:rsidRDefault="00BE639C" w:rsidP="00F84311">
      <w:pPr>
        <w:spacing w:after="0" w:line="360" w:lineRule="auto"/>
        <w:ind w:firstLine="71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BE63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езультате проведенного анкетирования получены следующие результаты:</w:t>
      </w:r>
    </w:p>
    <w:p w:rsidR="005E5108" w:rsidRPr="00F84311" w:rsidRDefault="00BE639C" w:rsidP="00F84311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BE63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5E5108"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го в опросе участвовали 53 человек, из них 39% детей школьного возраста, от 18  </w:t>
      </w:r>
      <w:r w:rsid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="005E5108"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40 лет – </w:t>
      </w:r>
      <w:r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5E5108"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%, от 40 до 60 лет – 15%</w:t>
      </w:r>
    </w:p>
    <w:p w:rsidR="00BE639C" w:rsidRPr="00BE639C" w:rsidRDefault="005E5108" w:rsidP="00F84311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BE639C"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% респондентов считают, что н</w:t>
      </w:r>
      <w:r w:rsidR="003A48E4"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жен </w:t>
      </w:r>
      <w:proofErr w:type="gramStart"/>
      <w:r w:rsidR="003A48E4"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мятник ВОВ</w:t>
      </w:r>
      <w:proofErr w:type="gramEnd"/>
      <w:r w:rsidR="003A48E4"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54% - книга Памяти,  5</w:t>
      </w:r>
      <w:r w:rsidR="00BE639C"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% мероприятия, классные часы, рассказы, воспоминания, 79%  - музеи,  37% - художестве</w:t>
      </w:r>
      <w:r w:rsidR="003A48E4"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ная и документальная кинофильмы и литература</w:t>
      </w:r>
      <w:r w:rsidR="00BE639C"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E639C" w:rsidRPr="00F84311" w:rsidRDefault="003A48E4" w:rsidP="00F84311">
      <w:pPr>
        <w:pStyle w:val="a9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 -</w:t>
      </w:r>
      <w:r w:rsidR="00BE639C"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% респондентов, нет – 98%.</w:t>
      </w:r>
    </w:p>
    <w:p w:rsidR="00BE639C" w:rsidRPr="00F84311" w:rsidRDefault="003A48E4" w:rsidP="00F84311">
      <w:pPr>
        <w:pStyle w:val="a9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 - </w:t>
      </w:r>
      <w:r w:rsidR="00BE639C"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0%.</w:t>
      </w:r>
    </w:p>
    <w:p w:rsidR="00861803" w:rsidRPr="00CE3AA4" w:rsidRDefault="003A48E4" w:rsidP="00861803">
      <w:pPr>
        <w:pStyle w:val="a9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 - 95</w:t>
      </w:r>
      <w:r w:rsidR="00BE639C" w:rsidRPr="00F84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% респондентов.</w:t>
      </w:r>
    </w:p>
    <w:p w:rsidR="00CE3AA4" w:rsidRDefault="00CE3AA4" w:rsidP="00CE3AA4">
      <w:pPr>
        <w:spacing w:after="0" w:line="240" w:lineRule="auto"/>
        <w:ind w:firstLine="710"/>
        <w:jc w:val="both"/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спонденты (53 чел.) ответили на следующие вопросы:  </w:t>
      </w:r>
    </w:p>
    <w:p w:rsidR="00CE3AA4" w:rsidRDefault="00CE3AA4" w:rsidP="00CE3AA4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Arial"/>
          <w:color w:val="000000"/>
        </w:rPr>
      </w:pPr>
    </w:p>
    <w:p w:rsidR="00861803" w:rsidRDefault="00CE3AA4" w:rsidP="00861803">
      <w:p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7670" cy="1485900"/>
            <wp:effectExtent l="0" t="0" r="1778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1803" w:rsidRDefault="00CE3AA4" w:rsidP="00861803">
      <w:p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9575" cy="2733675"/>
            <wp:effectExtent l="0" t="0" r="1587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1803" w:rsidRDefault="00861803" w:rsidP="00861803">
      <w:p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3385" cy="4802505"/>
            <wp:effectExtent l="0" t="0" r="1206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1803" w:rsidRDefault="00861803" w:rsidP="00861803">
      <w:p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</w:p>
    <w:p w:rsidR="00DC78B0" w:rsidRDefault="00F84311" w:rsidP="00CE3A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4311">
        <w:rPr>
          <w:rFonts w:ascii="Times New Roman" w:hAnsi="Times New Roman" w:cs="Times New Roman"/>
          <w:sz w:val="28"/>
          <w:szCs w:val="28"/>
        </w:rPr>
        <w:t>Изучив данные таблицы, мы пр</w:t>
      </w:r>
      <w:r>
        <w:rPr>
          <w:rFonts w:ascii="Times New Roman" w:hAnsi="Times New Roman" w:cs="Times New Roman"/>
          <w:sz w:val="28"/>
          <w:szCs w:val="28"/>
        </w:rPr>
        <w:t xml:space="preserve">ишли к выводу, что мероприятия </w:t>
      </w:r>
      <w:r w:rsidRPr="00F8431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благоустройству и озеленению места захоронения участника Великой Отечественной войны</w:t>
      </w:r>
      <w:r w:rsidR="00F564E7">
        <w:rPr>
          <w:rFonts w:ascii="Times New Roman" w:hAnsi="Times New Roman" w:cs="Times New Roman"/>
          <w:sz w:val="28"/>
          <w:szCs w:val="28"/>
        </w:rPr>
        <w:t>,</w:t>
      </w:r>
      <w:r w:rsidR="00CB6450" w:rsidRPr="00CB6450">
        <w:rPr>
          <w:rFonts w:ascii="Times New Roman" w:hAnsi="Times New Roman" w:cs="Times New Roman"/>
          <w:sz w:val="28"/>
          <w:szCs w:val="28"/>
        </w:rPr>
        <w:t xml:space="preserve"> </w:t>
      </w:r>
      <w:r w:rsidRPr="00F84311">
        <w:rPr>
          <w:rFonts w:ascii="Times New Roman" w:hAnsi="Times New Roman" w:cs="Times New Roman"/>
          <w:sz w:val="28"/>
          <w:szCs w:val="28"/>
        </w:rPr>
        <w:t>помогут привлечь общественность</w:t>
      </w:r>
      <w:r w:rsidR="000B3EE5">
        <w:rPr>
          <w:rFonts w:ascii="Times New Roman" w:hAnsi="Times New Roman" w:cs="Times New Roman"/>
          <w:sz w:val="28"/>
          <w:szCs w:val="28"/>
        </w:rPr>
        <w:t>,</w:t>
      </w:r>
      <w:r w:rsidRPr="00F84311">
        <w:rPr>
          <w:rFonts w:ascii="Times New Roman" w:hAnsi="Times New Roman" w:cs="Times New Roman"/>
          <w:sz w:val="28"/>
          <w:szCs w:val="28"/>
        </w:rPr>
        <w:t xml:space="preserve"> проявлять инициативу в </w:t>
      </w:r>
      <w:r w:rsidR="00F564E7">
        <w:rPr>
          <w:rFonts w:ascii="Times New Roman" w:hAnsi="Times New Roman" w:cs="Times New Roman"/>
          <w:sz w:val="28"/>
          <w:szCs w:val="28"/>
        </w:rPr>
        <w:t xml:space="preserve">сохранении исторической Памяти о героях войны. </w:t>
      </w:r>
    </w:p>
    <w:p w:rsidR="00F564E7" w:rsidRPr="00DC78B0" w:rsidRDefault="00F564E7" w:rsidP="00DC78B0">
      <w:pPr>
        <w:spacing w:after="0" w:line="360" w:lineRule="auto"/>
        <w:ind w:firstLine="36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F564E7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lastRenderedPageBreak/>
        <w:t>Следующим шагом для нас было от</w:t>
      </w:r>
      <w:r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реставрировать надгробие</w:t>
      </w:r>
      <w:r w:rsidRPr="00F564E7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 xml:space="preserve"> своими силами. Мы подкрасили буквы на надгробии, чтобы текст был ви</w:t>
      </w:r>
      <w:r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ден лучше, а также убрали территорию</w:t>
      </w:r>
      <w:r w:rsidRPr="00F564E7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 xml:space="preserve"> около могилы.</w:t>
      </w:r>
    </w:p>
    <w:p w:rsidR="00CC633C" w:rsidRDefault="00CC633C" w:rsidP="00CC633C">
      <w:pPr>
        <w:spacing w:after="120"/>
        <w:ind w:right="709"/>
        <w:jc w:val="right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CC633C" w:rsidRDefault="00F564E7" w:rsidP="00CC633C">
      <w:pPr>
        <w:spacing w:after="120"/>
        <w:ind w:right="709"/>
        <w:jc w:val="both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2771590" cy="2809875"/>
            <wp:effectExtent l="0" t="0" r="0" b="0"/>
            <wp:docPr id="10" name="Рисунок 8" descr="IMG-6d78b0f218ec30801ab965b95711fb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d78b0f218ec30801ab965b95711fb3f-V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6895" cy="281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2599690" cy="2762250"/>
            <wp:effectExtent l="0" t="0" r="0" b="0"/>
            <wp:docPr id="13" name="Рисунок 11" descr="IMG-f710a6c6f3187d2567d45506f2a61b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710a6c6f3187d2567d45506f2a61b89-V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144" cy="27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3C" w:rsidRDefault="00CC633C" w:rsidP="00CC633C">
      <w:pPr>
        <w:spacing w:after="120"/>
        <w:ind w:right="709"/>
        <w:jc w:val="both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F564E7" w:rsidRDefault="00F564E7" w:rsidP="00CC633C">
      <w:pPr>
        <w:spacing w:after="120"/>
        <w:ind w:right="709"/>
        <w:jc w:val="both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F564E7">
        <w:rPr>
          <w:rStyle w:val="a6"/>
          <w:rFonts w:ascii="Times New Roman" w:hAnsi="Times New Roman" w:cs="Times New Roman"/>
          <w:b w:val="0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2686050" cy="3400425"/>
            <wp:effectExtent l="0" t="0" r="0" b="9525"/>
            <wp:docPr id="6" name="Рисунок 6" descr="C:\Users\PC\Desktop\Все о КОЛЬЦОВЕ (ОСНОВА)\ПРОЕКТ.Человек -Легенда\Фото. Проект\2-я поездка\IMG-4d619f1894744b99daf65caa2c14e8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Все о КОЛЬЦОВЕ (ОСНОВА)\ПРОЕКТ.Человек -Легенда\Фото. Проект\2-я поездка\IMG-4d619f1894744b99daf65caa2c14e8d9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78" cy="34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4E7">
        <w:rPr>
          <w:rStyle w:val="a6"/>
          <w:rFonts w:ascii="Times New Roman" w:hAnsi="Times New Roman" w:cs="Times New Roman"/>
          <w:b w:val="0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2609850" cy="3409950"/>
            <wp:effectExtent l="0" t="0" r="0" b="0"/>
            <wp:docPr id="7" name="Рисунок 7" descr="C:\Users\PC\Desktop\Все о КОЛЬЦОВЕ (ОСНОВА)\ПРОЕКТ.Человек -Легенда\Фото. Проект\2-я поездка\IMG-9b26ed067d3e671e9956ca22e70a9d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Все о КОЛЬЦОВЕ (ОСНОВА)\ПРОЕКТ.Человек -Легенда\Фото. Проект\2-я поездка\IMG-9b26ed067d3e671e9956ca22e70a9d44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41" cy="3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D97" w:rsidRDefault="004D1D97" w:rsidP="00CC633C">
      <w:pPr>
        <w:spacing w:after="120"/>
        <w:ind w:right="709"/>
        <w:jc w:val="both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4D1D97" w:rsidRDefault="004D1D97" w:rsidP="00CC633C">
      <w:pPr>
        <w:spacing w:after="120"/>
        <w:ind w:right="709"/>
        <w:jc w:val="both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4D1D97">
        <w:rPr>
          <w:rStyle w:val="a6"/>
          <w:rFonts w:ascii="Times New Roman" w:hAnsi="Times New Roman" w:cs="Times New Roman"/>
          <w:b w:val="0"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>
            <wp:extent cx="1866900" cy="3086099"/>
            <wp:effectExtent l="0" t="0" r="0" b="635"/>
            <wp:docPr id="8" name="Рисунок 8" descr="C:\Users\PC\Desktop\Все о КОЛЬЦОВЕ (ОСНОВА)\ПРОЕКТ.Человек -Легенда\Фото. Проект\2-я поездка\IMG-7898bdc67f154d27e78af8e258839c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Все о КОЛЬЦОВЕ (ОСНОВА)\ПРОЕКТ.Человек -Легенда\Фото. Проект\2-я поездка\IMG-7898bdc67f154d27e78af8e258839cdc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31" cy="30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D97">
        <w:rPr>
          <w:rStyle w:val="a6"/>
          <w:rFonts w:ascii="Times New Roman" w:hAnsi="Times New Roman" w:cs="Times New Roman"/>
          <w:b w:val="0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895475" cy="3076575"/>
            <wp:effectExtent l="0" t="0" r="9525" b="9525"/>
            <wp:docPr id="9" name="Рисунок 9" descr="C:\Users\PC\Desktop\Все о КОЛЬЦОВЕ (ОСНОВА)\ПРОЕКТ.Человек -Легенда\Фото. Проект\2-я поездка\IMG-ddaae81fa40b801bd345e015176bcb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Все о КОЛЬЦОВЕ (ОСНОВА)\ПРОЕКТ.Человек -Легенда\Фото. Проект\2-я поездка\IMG-ddaae81fa40b801bd345e015176bcb34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79" cy="307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D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3038475"/>
            <wp:effectExtent l="0" t="0" r="9525" b="9525"/>
            <wp:docPr id="11" name="Рисунок 11" descr="C:\Users\PC\Desktop\Все о КОЛЬЦОВЕ (ОСНОВА)\ПРОЕКТ.Человек -Легенда\Фото. Проект\2-я поездка\IMG-e3174b2fce6213b3e829d92d7c2fa0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Все о КОЛЬЦОВЕ (ОСНОВА)\ПРОЕКТ.Человек -Легенда\Фото. Проект\2-я поездка\IMG-e3174b2fce6213b3e829d92d7c2fa080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82" cy="30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3C" w:rsidRDefault="00CC633C" w:rsidP="00CC633C">
      <w:pPr>
        <w:spacing w:after="120"/>
        <w:ind w:right="709"/>
        <w:jc w:val="both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CC633C" w:rsidRDefault="00CC633C" w:rsidP="00CC633C">
      <w:pPr>
        <w:spacing w:after="120"/>
        <w:ind w:right="709"/>
        <w:jc w:val="both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202F2C" w:rsidRDefault="004D1D97" w:rsidP="00202F2C">
      <w:pPr>
        <w:rPr>
          <w:rFonts w:ascii="Times New Roman" w:hAnsi="Times New Roman" w:cs="Times New Roman"/>
          <w:sz w:val="24"/>
          <w:szCs w:val="24"/>
        </w:rPr>
      </w:pPr>
      <w:r w:rsidRPr="004D1D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2952750"/>
            <wp:effectExtent l="0" t="0" r="0" b="0"/>
            <wp:docPr id="12" name="Рисунок 12" descr="C:\Users\PC\Desktop\Все о КОЛЬЦОВЕ (ОСНОВА)\ПРОЕКТ.Человек -Легенда\Фото. Проект\1-я поездка\IMG-202105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Все о КОЛЬЦОВЕ (ОСНОВА)\ПРОЕКТ.Человек -Легенда\Фото. Проект\1-я поездка\IMG-20210513-WA0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73" cy="29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803" w:rsidRPr="004D1D97">
        <w:rPr>
          <w:noProof/>
          <w:lang w:eastAsia="ru-RU"/>
        </w:rPr>
        <w:drawing>
          <wp:inline distT="0" distB="0" distL="0" distR="0">
            <wp:extent cx="2730500" cy="2940050"/>
            <wp:effectExtent l="0" t="0" r="0" b="0"/>
            <wp:docPr id="14" name="Рисунок 14" descr="C:\Users\PC\Desktop\Все о КОЛЬЦОВЕ (ОСНОВА)\ПРОЕКТ.Человек -Легенда\Фото. Проект\1-я поездка\IMG-2021051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Все о КОЛЬЦОВЕ (ОСНОВА)\ПРОЕКТ.Человек -Легенда\Фото. Проект\1-я поездка\IMG-20210513-WA00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88" cy="29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78" w:rsidRDefault="009A7159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 наше объявление в социальных сетях откликнулись </w:t>
      </w:r>
      <w:r w:rsidR="00DC78B0" w:rsidRPr="009366E0">
        <w:rPr>
          <w:rFonts w:ascii="Times New Roman" w:hAnsi="Times New Roman"/>
          <w:sz w:val="28"/>
          <w:szCs w:val="28"/>
        </w:rPr>
        <w:t xml:space="preserve">Ассоциация поисковых отрядов «Калмыкия», </w:t>
      </w:r>
      <w:r w:rsidR="00DC78B0" w:rsidRPr="009366E0">
        <w:rPr>
          <w:rFonts w:ascii="Times New Roman" w:hAnsi="Times New Roman"/>
          <w:sz w:val="28"/>
          <w:szCs w:val="28"/>
          <w:shd w:val="clear" w:color="auto" w:fill="FFFFFF"/>
        </w:rPr>
        <w:t>которая занимается координацией работы с электронными базами данных и архивами</w:t>
      </w:r>
      <w:r w:rsidR="009366E0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ругие социальные партнеры. </w:t>
      </w:r>
    </w:p>
    <w:p w:rsidR="009C221C" w:rsidRDefault="00573678" w:rsidP="009C221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ы установили связь с племянником Афанасия Алексеевича – Кольцовым Сергеем Вячеславовичем, проживающим в данное время в Чувашии. </w:t>
      </w:r>
      <w:r w:rsidR="00256A17">
        <w:rPr>
          <w:rFonts w:ascii="Times New Roman" w:hAnsi="Times New Roman"/>
          <w:sz w:val="28"/>
          <w:szCs w:val="28"/>
          <w:shd w:val="clear" w:color="auto" w:fill="FFFFFF"/>
        </w:rPr>
        <w:t xml:space="preserve">Его дедушка – родной брат Афанасия Алексеевича. Мы рассказали о </w:t>
      </w:r>
      <w:r w:rsidR="009C221C">
        <w:rPr>
          <w:rFonts w:ascii="Times New Roman" w:hAnsi="Times New Roman"/>
          <w:sz w:val="28"/>
          <w:szCs w:val="28"/>
          <w:shd w:val="clear" w:color="auto" w:fill="FFFFFF"/>
        </w:rPr>
        <w:t>своем проекте.</w:t>
      </w:r>
    </w:p>
    <w:p w:rsidR="009C221C" w:rsidRPr="00256A17" w:rsidRDefault="009C221C" w:rsidP="009C221C">
      <w:pPr>
        <w:pStyle w:val="a5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F7C67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«Установление памятника моему дяде – дело чести для всей нашей семьи. Мы никогда сами не слышали о героическом прошлом нашего родственника. Мы обязательно приедем в Калмыкию, чтобы поклониться, поблагодарить за наше мирное сегодня»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BF7C67">
        <w:rPr>
          <w:rFonts w:ascii="Times New Roman" w:hAnsi="Times New Roman"/>
          <w:sz w:val="28"/>
          <w:szCs w:val="28"/>
          <w:shd w:val="clear" w:color="auto" w:fill="FFFFFF"/>
        </w:rPr>
        <w:t xml:space="preserve"> телефонном разговор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 нами Сергей Вячеславович еле сдерживал слезы, - </w:t>
      </w:r>
      <w:r w:rsidRPr="00256A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мы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ивезем горсть чувашской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земли</w:t>
      </w:r>
      <w:proofErr w:type="gram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  <w:r w:rsidRPr="009C221C">
        <w:rPr>
          <w:rFonts w:ascii="Times New Roman" w:hAnsi="Times New Roman"/>
          <w:i/>
          <w:sz w:val="28"/>
          <w:szCs w:val="28"/>
          <w:shd w:val="clear" w:color="auto" w:fill="FFFFFF"/>
        </w:rPr>
        <w:t>п</w:t>
      </w:r>
      <w:proofErr w:type="gramEnd"/>
      <w:r w:rsidRPr="009C221C">
        <w:rPr>
          <w:rFonts w:ascii="Times New Roman" w:hAnsi="Times New Roman"/>
          <w:i/>
          <w:sz w:val="28"/>
          <w:szCs w:val="28"/>
          <w:shd w:val="clear" w:color="auto" w:fill="FFFFFF"/>
        </w:rPr>
        <w:t>осадим</w:t>
      </w:r>
      <w:proofErr w:type="spellEnd"/>
      <w:r w:rsidRPr="009C221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сокорь, цветущий в Чувашии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73678" w:rsidRDefault="009C221C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Сергей </w:t>
      </w:r>
      <w:r w:rsidR="00573678">
        <w:rPr>
          <w:rFonts w:ascii="Times New Roman" w:hAnsi="Times New Roman"/>
          <w:sz w:val="28"/>
          <w:szCs w:val="28"/>
          <w:shd w:val="clear" w:color="auto" w:fill="FFFFFF"/>
        </w:rPr>
        <w:t xml:space="preserve">Вячеславович обеща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ехать на открытие памятника и </w:t>
      </w:r>
    </w:p>
    <w:p w:rsidR="009A7159" w:rsidRDefault="009A7159" w:rsidP="00532B0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же мы отправили запрос в национальный архив Республики Калмыкия.</w:t>
      </w:r>
    </w:p>
    <w:p w:rsidR="009A7159" w:rsidRDefault="009A7159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10915"/>
      </w:tblGrid>
      <w:tr w:rsidR="009A7159" w:rsidTr="009A7159">
        <w:trPr>
          <w:trHeight w:val="3251"/>
        </w:trPr>
        <w:tc>
          <w:tcPr>
            <w:tcW w:w="10915" w:type="dxa"/>
          </w:tcPr>
          <w:p w:rsidR="009A7159" w:rsidRDefault="009A7159" w:rsidP="009A7159">
            <w:pPr>
              <w:ind w:left="-709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59">
              <w:rPr>
                <w:rFonts w:ascii="Times New Roman" w:hAnsi="Times New Roman" w:cs="Times New Roman"/>
                <w:sz w:val="28"/>
                <w:szCs w:val="28"/>
              </w:rPr>
              <w:t xml:space="preserve">Поисковая группа Музея истории школы №2 г. Элисты </w:t>
            </w:r>
          </w:p>
          <w:p w:rsidR="009A7159" w:rsidRDefault="009A7159" w:rsidP="009A7159">
            <w:pPr>
              <w:ind w:left="-709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59">
              <w:rPr>
                <w:rFonts w:ascii="Times New Roman" w:hAnsi="Times New Roman" w:cs="Times New Roman"/>
                <w:sz w:val="28"/>
                <w:szCs w:val="28"/>
              </w:rPr>
              <w:t xml:space="preserve">разыскивает родственников, знакомых </w:t>
            </w:r>
          </w:p>
          <w:p w:rsidR="009A7159" w:rsidRDefault="009A7159" w:rsidP="009A7159">
            <w:pPr>
              <w:ind w:left="-709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59">
              <w:rPr>
                <w:rFonts w:ascii="Times New Roman" w:hAnsi="Times New Roman" w:cs="Times New Roman"/>
                <w:b/>
                <w:sz w:val="28"/>
                <w:szCs w:val="28"/>
              </w:rPr>
              <w:t>КОЛЬЦОВА    Афанасия Алексеевича</w:t>
            </w:r>
            <w:r w:rsidRPr="009A7159">
              <w:rPr>
                <w:rFonts w:ascii="Times New Roman" w:hAnsi="Times New Roman" w:cs="Times New Roman"/>
                <w:sz w:val="28"/>
                <w:szCs w:val="28"/>
              </w:rPr>
              <w:t xml:space="preserve"> 1910(или 1917)года рождения, </w:t>
            </w:r>
          </w:p>
          <w:p w:rsidR="009A7159" w:rsidRDefault="009A7159" w:rsidP="009A7159">
            <w:pPr>
              <w:ind w:left="-709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15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 Великой Отечественной войны</w:t>
            </w:r>
            <w:r w:rsidRPr="009A7159">
              <w:rPr>
                <w:rFonts w:ascii="Times New Roman" w:hAnsi="Times New Roman" w:cs="Times New Roman"/>
                <w:sz w:val="28"/>
                <w:szCs w:val="28"/>
              </w:rPr>
              <w:t xml:space="preserve">, служившего в ВМФ. </w:t>
            </w:r>
            <w:proofErr w:type="gramEnd"/>
          </w:p>
          <w:p w:rsidR="009A7159" w:rsidRDefault="009A7159" w:rsidP="009A7159">
            <w:pPr>
              <w:ind w:left="-709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159" w:rsidRDefault="009A7159" w:rsidP="009A7159">
            <w:pPr>
              <w:ind w:left="-709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59">
              <w:rPr>
                <w:rFonts w:ascii="Times New Roman" w:hAnsi="Times New Roman" w:cs="Times New Roman"/>
                <w:sz w:val="28"/>
                <w:szCs w:val="28"/>
              </w:rPr>
              <w:t xml:space="preserve">Проживал </w:t>
            </w:r>
            <w:proofErr w:type="gramStart"/>
            <w:r w:rsidRPr="009A7159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9A7159">
              <w:rPr>
                <w:rFonts w:ascii="Times New Roman" w:hAnsi="Times New Roman" w:cs="Times New Roman"/>
                <w:sz w:val="28"/>
                <w:szCs w:val="28"/>
              </w:rPr>
              <w:t xml:space="preserve"> 10 лет в Доме престарелых. </w:t>
            </w:r>
          </w:p>
          <w:p w:rsidR="009A7159" w:rsidRDefault="009A7159" w:rsidP="009A7159">
            <w:pPr>
              <w:ind w:left="-709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159" w:rsidRDefault="009A7159" w:rsidP="009A7159">
            <w:pPr>
              <w:ind w:left="-709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59">
              <w:rPr>
                <w:rFonts w:ascii="Times New Roman" w:hAnsi="Times New Roman" w:cs="Times New Roman"/>
                <w:sz w:val="28"/>
                <w:szCs w:val="28"/>
              </w:rPr>
              <w:t xml:space="preserve">Просьба всех, владеющих какой-нибудь информацией о </w:t>
            </w:r>
          </w:p>
          <w:p w:rsidR="009A7159" w:rsidRPr="009A7159" w:rsidRDefault="009A7159" w:rsidP="009A7159">
            <w:pPr>
              <w:ind w:left="-709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59">
              <w:rPr>
                <w:rFonts w:ascii="Times New Roman" w:hAnsi="Times New Roman" w:cs="Times New Roman"/>
                <w:sz w:val="28"/>
                <w:szCs w:val="28"/>
              </w:rPr>
              <w:t xml:space="preserve">данном </w:t>
            </w:r>
            <w:proofErr w:type="gramStart"/>
            <w:r w:rsidRPr="009A7159">
              <w:rPr>
                <w:rFonts w:ascii="Times New Roman" w:hAnsi="Times New Roman" w:cs="Times New Roman"/>
                <w:sz w:val="28"/>
                <w:szCs w:val="28"/>
              </w:rPr>
              <w:t>человеке</w:t>
            </w:r>
            <w:proofErr w:type="gramEnd"/>
            <w:r w:rsidRPr="009A7159">
              <w:rPr>
                <w:rFonts w:ascii="Times New Roman" w:hAnsi="Times New Roman" w:cs="Times New Roman"/>
                <w:sz w:val="28"/>
                <w:szCs w:val="28"/>
              </w:rPr>
              <w:t>, обратиться по номеру</w:t>
            </w:r>
          </w:p>
          <w:p w:rsidR="009A7159" w:rsidRPr="009A7159" w:rsidRDefault="009A7159" w:rsidP="009A7159">
            <w:pPr>
              <w:ind w:left="-709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5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 905 400 5643(</w:t>
            </w:r>
            <w:proofErr w:type="spellStart"/>
            <w:r w:rsidRPr="009A715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Viber</w:t>
            </w:r>
            <w:proofErr w:type="spellEnd"/>
            <w:r w:rsidRPr="009A715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A715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hatsApp</w:t>
            </w:r>
            <w:proofErr w:type="spellEnd"/>
            <w:r w:rsidRPr="009A715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)</w:t>
            </w:r>
          </w:p>
          <w:p w:rsidR="009A7159" w:rsidRDefault="009A7159" w:rsidP="00B10B2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B3EE5" w:rsidRDefault="000B3EE5" w:rsidP="00AF1BE7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259C6" w:rsidRDefault="008B0366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7875</wp:posOffset>
            </wp:positionH>
            <wp:positionV relativeFrom="paragraph">
              <wp:posOffset>1002665</wp:posOffset>
            </wp:positionV>
            <wp:extent cx="1619250" cy="2374900"/>
            <wp:effectExtent l="0" t="0" r="0" b="0"/>
            <wp:wrapSquare wrapText="bothSides"/>
            <wp:docPr id="17" name="Рисунок 13" descr="IMG-202105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30-WA000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B2D">
        <w:rPr>
          <w:rFonts w:ascii="Times New Roman" w:hAnsi="Times New Roman"/>
          <w:sz w:val="28"/>
          <w:szCs w:val="28"/>
          <w:shd w:val="clear" w:color="auto" w:fill="FFFFFF"/>
        </w:rPr>
        <w:t xml:space="preserve">Кольцов Афанасий Алексеевич </w:t>
      </w:r>
      <w:r w:rsidR="009366E0">
        <w:rPr>
          <w:rFonts w:ascii="Times New Roman" w:hAnsi="Times New Roman"/>
          <w:sz w:val="28"/>
          <w:szCs w:val="28"/>
          <w:shd w:val="clear" w:color="auto" w:fill="FFFFFF"/>
        </w:rPr>
        <w:t xml:space="preserve">родился 13 мая 1917 году, в деревне </w:t>
      </w:r>
      <w:proofErr w:type="spellStart"/>
      <w:r w:rsidR="009366E0">
        <w:rPr>
          <w:rFonts w:ascii="Times New Roman" w:hAnsi="Times New Roman"/>
          <w:sz w:val="28"/>
          <w:szCs w:val="28"/>
          <w:shd w:val="clear" w:color="auto" w:fill="FFFFFF"/>
        </w:rPr>
        <w:t>Козыльярный</w:t>
      </w:r>
      <w:proofErr w:type="spellEnd"/>
      <w:r w:rsidR="009366E0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F259C6">
        <w:rPr>
          <w:rFonts w:ascii="Times New Roman" w:hAnsi="Times New Roman"/>
          <w:sz w:val="28"/>
          <w:szCs w:val="28"/>
          <w:shd w:val="clear" w:color="auto" w:fill="FFFFFF"/>
        </w:rPr>
        <w:t xml:space="preserve">ст. </w:t>
      </w:r>
      <w:proofErr w:type="spellStart"/>
      <w:r w:rsidR="00F259C6">
        <w:rPr>
          <w:rFonts w:ascii="Times New Roman" w:hAnsi="Times New Roman"/>
          <w:sz w:val="28"/>
          <w:szCs w:val="28"/>
          <w:shd w:val="clear" w:color="auto" w:fill="FFFFFF"/>
        </w:rPr>
        <w:t>Умары</w:t>
      </w:r>
      <w:proofErr w:type="spellEnd"/>
      <w:r w:rsidR="00F259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259C6">
        <w:rPr>
          <w:rFonts w:ascii="Times New Roman" w:hAnsi="Times New Roman"/>
          <w:sz w:val="28"/>
          <w:szCs w:val="28"/>
          <w:shd w:val="clear" w:color="auto" w:fill="FFFFFF"/>
        </w:rPr>
        <w:t>Умарского</w:t>
      </w:r>
      <w:proofErr w:type="spellEnd"/>
      <w:r w:rsidR="00F259C6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Чувашской АССР. На службу призван28 октября 1938 года </w:t>
      </w:r>
      <w:proofErr w:type="gramStart"/>
      <w:r w:rsidR="00F259C6">
        <w:rPr>
          <w:rFonts w:ascii="Times New Roman" w:hAnsi="Times New Roman"/>
          <w:sz w:val="28"/>
          <w:szCs w:val="28"/>
          <w:shd w:val="clear" w:color="auto" w:fill="FFFFFF"/>
        </w:rPr>
        <w:t>Мурманским</w:t>
      </w:r>
      <w:proofErr w:type="gramEnd"/>
      <w:r w:rsidR="00F259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259C6">
        <w:rPr>
          <w:rFonts w:ascii="Times New Roman" w:hAnsi="Times New Roman"/>
          <w:sz w:val="28"/>
          <w:szCs w:val="28"/>
          <w:shd w:val="clear" w:color="auto" w:fill="FFFFFF"/>
        </w:rPr>
        <w:t>горвоенкоматом</w:t>
      </w:r>
      <w:proofErr w:type="spellEnd"/>
      <w:r w:rsidR="00F259C6">
        <w:rPr>
          <w:rFonts w:ascii="Times New Roman" w:hAnsi="Times New Roman"/>
          <w:sz w:val="28"/>
          <w:szCs w:val="28"/>
          <w:shd w:val="clear" w:color="auto" w:fill="FFFFFF"/>
        </w:rPr>
        <w:t>. Оконча</w:t>
      </w:r>
      <w:r w:rsidR="000B3EE5">
        <w:rPr>
          <w:rFonts w:ascii="Times New Roman" w:hAnsi="Times New Roman"/>
          <w:sz w:val="28"/>
          <w:szCs w:val="28"/>
          <w:shd w:val="clear" w:color="auto" w:fill="FFFFFF"/>
        </w:rPr>
        <w:t>ние службы – 13 января 1947 года</w:t>
      </w:r>
      <w:r w:rsidR="00F259C6">
        <w:rPr>
          <w:rFonts w:ascii="Times New Roman" w:hAnsi="Times New Roman"/>
          <w:sz w:val="28"/>
          <w:szCs w:val="28"/>
          <w:shd w:val="clear" w:color="auto" w:fill="FFFFFF"/>
        </w:rPr>
        <w:t xml:space="preserve">. Имеет боевые награды: </w:t>
      </w:r>
    </w:p>
    <w:p w:rsidR="009366E0" w:rsidRDefault="00E91390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♦ </w:t>
      </w:r>
      <w:r w:rsidR="00CD78C9">
        <w:rPr>
          <w:rFonts w:ascii="Times New Roman" w:hAnsi="Times New Roman"/>
          <w:sz w:val="28"/>
          <w:szCs w:val="28"/>
          <w:shd w:val="clear" w:color="auto" w:fill="FFFFFF"/>
        </w:rPr>
        <w:t>три О</w:t>
      </w:r>
      <w:r w:rsidR="00F259C6">
        <w:rPr>
          <w:rFonts w:ascii="Times New Roman" w:hAnsi="Times New Roman"/>
          <w:sz w:val="28"/>
          <w:szCs w:val="28"/>
          <w:shd w:val="clear" w:color="auto" w:fill="FFFFFF"/>
        </w:rPr>
        <w:t>рдена Красной Звезды</w:t>
      </w:r>
    </w:p>
    <w:p w:rsidR="00F259C6" w:rsidRDefault="00E91390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♦ </w:t>
      </w:r>
      <w:r w:rsidR="00CD78C9">
        <w:rPr>
          <w:rFonts w:ascii="Times New Roman" w:hAnsi="Times New Roman"/>
          <w:sz w:val="28"/>
          <w:szCs w:val="28"/>
          <w:shd w:val="clear" w:color="auto" w:fill="FFFFFF"/>
        </w:rPr>
        <w:t xml:space="preserve"> два О</w:t>
      </w:r>
      <w:r w:rsidR="00F259C6">
        <w:rPr>
          <w:rFonts w:ascii="Times New Roman" w:hAnsi="Times New Roman"/>
          <w:sz w:val="28"/>
          <w:szCs w:val="28"/>
          <w:shd w:val="clear" w:color="auto" w:fill="FFFFFF"/>
        </w:rPr>
        <w:t xml:space="preserve">рден Отечественной войны </w:t>
      </w:r>
      <w:r w:rsidR="00F259C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="00F259C6">
        <w:rPr>
          <w:rFonts w:ascii="Times New Roman" w:hAnsi="Times New Roman"/>
          <w:sz w:val="28"/>
          <w:szCs w:val="28"/>
          <w:shd w:val="clear" w:color="auto" w:fill="FFFFFF"/>
        </w:rPr>
        <w:t xml:space="preserve"> степени</w:t>
      </w:r>
    </w:p>
    <w:p w:rsidR="00F259C6" w:rsidRDefault="00E91390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♦ </w:t>
      </w:r>
      <w:r w:rsidR="00CD78C9">
        <w:rPr>
          <w:rFonts w:ascii="Times New Roman" w:hAnsi="Times New Roman"/>
          <w:sz w:val="28"/>
          <w:szCs w:val="28"/>
          <w:shd w:val="clear" w:color="auto" w:fill="FFFFFF"/>
        </w:rPr>
        <w:t>два О</w:t>
      </w:r>
      <w:r w:rsidR="00F259C6">
        <w:rPr>
          <w:rFonts w:ascii="Times New Roman" w:hAnsi="Times New Roman"/>
          <w:sz w:val="28"/>
          <w:szCs w:val="28"/>
          <w:shd w:val="clear" w:color="auto" w:fill="FFFFFF"/>
        </w:rPr>
        <w:t xml:space="preserve">рдена Отечественной войны </w:t>
      </w:r>
      <w:r w:rsidR="00F259C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="00F259C6">
        <w:rPr>
          <w:rFonts w:ascii="Times New Roman" w:hAnsi="Times New Roman"/>
          <w:sz w:val="28"/>
          <w:szCs w:val="28"/>
          <w:shd w:val="clear" w:color="auto" w:fill="FFFFFF"/>
        </w:rPr>
        <w:t xml:space="preserve"> степени</w:t>
      </w:r>
    </w:p>
    <w:p w:rsidR="00E91390" w:rsidRDefault="00E91390" w:rsidP="00E91390">
      <w:pPr>
        <w:spacing w:after="120"/>
        <w:ind w:right="709"/>
        <w:rPr>
          <w:rFonts w:ascii="Times New Roman" w:hAnsi="Times New Roman" w:cs="Times New Roman"/>
          <w:bCs/>
          <w:color w:val="212529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♦ медаль:</w:t>
      </w:r>
      <w:r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«За победу над Германией </w:t>
      </w:r>
      <w:proofErr w:type="gramStart"/>
      <w:r>
        <w:rPr>
          <w:rFonts w:ascii="Times New Roman" w:hAnsi="Times New Roman" w:cs="Times New Roman"/>
          <w:bCs/>
          <w:color w:val="212529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Великой       </w:t>
      </w:r>
    </w:p>
    <w:p w:rsidR="00E91390" w:rsidRDefault="00E91390" w:rsidP="00E91390">
      <w:pPr>
        <w:spacing w:after="120"/>
        <w:ind w:right="709"/>
        <w:rPr>
          <w:rFonts w:ascii="Times New Roman" w:hAnsi="Times New Roman" w:cs="Times New Roman"/>
          <w:bCs/>
          <w:color w:val="212529"/>
          <w:sz w:val="28"/>
          <w:szCs w:val="28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Отечественной войне 1941-1945 </w:t>
      </w:r>
      <w:proofErr w:type="spellStart"/>
      <w:proofErr w:type="gramStart"/>
      <w:r>
        <w:rPr>
          <w:rFonts w:ascii="Times New Roman" w:hAnsi="Times New Roman" w:cs="Times New Roman"/>
          <w:bCs/>
          <w:color w:val="212529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», </w:t>
      </w:r>
    </w:p>
    <w:p w:rsidR="00B84D58" w:rsidRDefault="00E91390" w:rsidP="00E91390">
      <w:pPr>
        <w:spacing w:after="120"/>
        <w:ind w:right="709"/>
        <w:rPr>
          <w:rFonts w:ascii="Times New Roman" w:hAnsi="Times New Roman" w:cs="Times New Roman"/>
          <w:bCs/>
          <w:color w:val="212529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♦ медаль </w:t>
      </w:r>
      <w:r>
        <w:rPr>
          <w:rFonts w:ascii="Times New Roman" w:hAnsi="Times New Roman" w:cs="Times New Roman"/>
          <w:bCs/>
          <w:color w:val="212529"/>
          <w:sz w:val="28"/>
          <w:szCs w:val="28"/>
        </w:rPr>
        <w:t>«</w:t>
      </w:r>
      <w:r w:rsidR="00B84D58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За оборону Ленинграда» </w:t>
      </w:r>
    </w:p>
    <w:p w:rsidR="00F259C6" w:rsidRPr="00B84D58" w:rsidRDefault="00B84D58" w:rsidP="00B84D58">
      <w:pPr>
        <w:spacing w:after="120"/>
        <w:ind w:right="709"/>
        <w:rPr>
          <w:rFonts w:ascii="Times New Roman" w:hAnsi="Times New Roman" w:cs="Times New Roman"/>
          <w:bCs/>
          <w:color w:val="212529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♦ медаль </w:t>
      </w:r>
      <w:r w:rsidR="00E91390">
        <w:rPr>
          <w:rFonts w:ascii="Times New Roman" w:hAnsi="Times New Roman" w:cs="Times New Roman"/>
          <w:bCs/>
          <w:color w:val="212529"/>
          <w:sz w:val="28"/>
          <w:szCs w:val="28"/>
        </w:rPr>
        <w:t>«За взятие Кенигсберга»</w:t>
      </w:r>
    </w:p>
    <w:p w:rsidR="00E91390" w:rsidRDefault="00E91390" w:rsidP="00B84D5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сле окончания войны </w:t>
      </w:r>
      <w:r w:rsidR="00B84D58">
        <w:rPr>
          <w:rFonts w:ascii="Times New Roman" w:hAnsi="Times New Roman"/>
          <w:sz w:val="28"/>
          <w:szCs w:val="28"/>
          <w:shd w:val="clear" w:color="auto" w:fill="FFFFFF"/>
        </w:rPr>
        <w:t xml:space="preserve">Афанасий Алексеевич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ще полтора года прослужил в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/ч 7694</w:t>
      </w:r>
    </w:p>
    <w:p w:rsidR="00532B03" w:rsidRDefault="00532B03" w:rsidP="00532B03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BFBFB"/>
        </w:rPr>
        <w:t xml:space="preserve">Афанасий Алексеевич </w:t>
      </w:r>
      <w:r w:rsidRPr="00532B03">
        <w:rPr>
          <w:rFonts w:ascii="Times New Roman" w:hAnsi="Times New Roman"/>
          <w:bCs/>
          <w:color w:val="333333"/>
          <w:sz w:val="28"/>
          <w:szCs w:val="28"/>
          <w:shd w:val="clear" w:color="auto" w:fill="FBFBFB"/>
        </w:rPr>
        <w:t>прошел</w:t>
      </w:r>
      <w:r w:rsidRPr="00532B03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 </w:t>
      </w:r>
      <w:r w:rsidRPr="00532B03">
        <w:rPr>
          <w:rFonts w:ascii="Times New Roman" w:hAnsi="Times New Roman"/>
          <w:bCs/>
          <w:color w:val="333333"/>
          <w:sz w:val="28"/>
          <w:szCs w:val="28"/>
          <w:shd w:val="clear" w:color="auto" w:fill="FBFBFB"/>
        </w:rPr>
        <w:t>славный</w:t>
      </w:r>
      <w:r w:rsidRPr="00532B03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 боевой </w:t>
      </w:r>
      <w:r w:rsidRPr="00532B03">
        <w:rPr>
          <w:rFonts w:ascii="Times New Roman" w:hAnsi="Times New Roman"/>
          <w:bCs/>
          <w:color w:val="333333"/>
          <w:sz w:val="28"/>
          <w:szCs w:val="28"/>
          <w:shd w:val="clear" w:color="auto" w:fill="FBFBFB"/>
        </w:rPr>
        <w:t>путь</w:t>
      </w:r>
      <w:r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 xml:space="preserve"> от Мурманска  до </w:t>
      </w:r>
      <w:r w:rsidRPr="00532B03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Кенигсберга</w:t>
      </w:r>
      <w:r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.</w:t>
      </w:r>
    </w:p>
    <w:p w:rsidR="00CD6729" w:rsidRPr="00CD6729" w:rsidRDefault="00CD6729" w:rsidP="009C221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BFBFB"/>
        </w:rPr>
        <w:t xml:space="preserve">До сих пор неизвестно, как и когда Афанасий Алексеевич оказался  в Калмыкии? Была ли здесь у него семья, друзья, товарищи? </w:t>
      </w:r>
      <w:r>
        <w:rPr>
          <w:sz w:val="28"/>
          <w:szCs w:val="28"/>
          <w:shd w:val="clear" w:color="auto" w:fill="FFFFFF"/>
          <w:lang w:eastAsia="ar-SA"/>
        </w:rPr>
        <w:t xml:space="preserve">Есть информация о том, что последние годы Афанасий Алексеевич жил в </w:t>
      </w:r>
      <w:proofErr w:type="spellStart"/>
      <w:r>
        <w:rPr>
          <w:sz w:val="28"/>
          <w:szCs w:val="28"/>
          <w:shd w:val="clear" w:color="auto" w:fill="FFFFFF"/>
          <w:lang w:eastAsia="ar-SA"/>
        </w:rPr>
        <w:t>Элистинском</w:t>
      </w:r>
      <w:proofErr w:type="spellEnd"/>
      <w:r>
        <w:rPr>
          <w:sz w:val="28"/>
          <w:szCs w:val="28"/>
          <w:shd w:val="clear" w:color="auto" w:fill="FFFFFF"/>
          <w:lang w:eastAsia="ar-SA"/>
        </w:rPr>
        <w:t xml:space="preserve"> доме престарелых, но документально не подтверждено. </w:t>
      </w:r>
      <w:r>
        <w:rPr>
          <w:color w:val="333333"/>
          <w:sz w:val="28"/>
          <w:szCs w:val="28"/>
          <w:shd w:val="clear" w:color="auto" w:fill="FBFBFB"/>
        </w:rPr>
        <w:t xml:space="preserve">Известно, что похоронен он на городском кладбище. Более 25 лет никто не ухаживал за могилой. </w:t>
      </w:r>
    </w:p>
    <w:p w:rsidR="00532B03" w:rsidRDefault="00532B03" w:rsidP="00B84D5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B3EE5" w:rsidRPr="00F259C6" w:rsidRDefault="000B3EE5" w:rsidP="00B84D5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3EE5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5" name="Рисунок 25" descr="C:\Users\PC\Desktop\Все о КОЛЬЦОВЕ (ОСНОВА)\Стенды Кольцов\IMG_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Все о КОЛЬЦОВЕ (ОСНОВА)\Стенды Кольцов\IMG_86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53" w:rsidRDefault="00CD6729" w:rsidP="00743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момент, регулярно проводится уборка могилы и приле</w:t>
      </w:r>
      <w:r w:rsidR="00812253">
        <w:rPr>
          <w:rFonts w:ascii="Times New Roman" w:hAnsi="Times New Roman" w:cs="Times New Roman"/>
          <w:sz w:val="28"/>
          <w:szCs w:val="28"/>
        </w:rPr>
        <w:t>гающей территории. Реконструкцию</w:t>
      </w:r>
      <w:r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="00812253">
        <w:rPr>
          <w:rFonts w:ascii="Times New Roman" w:hAnsi="Times New Roman" w:cs="Times New Roman"/>
          <w:sz w:val="28"/>
          <w:szCs w:val="28"/>
        </w:rPr>
        <w:t xml:space="preserve"> ребята </w:t>
      </w:r>
      <w:proofErr w:type="spellStart"/>
      <w:r w:rsidR="00812253">
        <w:rPr>
          <w:rFonts w:ascii="Times New Roman" w:hAnsi="Times New Roman" w:cs="Times New Roman"/>
          <w:sz w:val="28"/>
          <w:szCs w:val="28"/>
        </w:rPr>
        <w:t>произвелисвоими</w:t>
      </w:r>
      <w:proofErr w:type="spellEnd"/>
      <w:r w:rsidR="00812253">
        <w:rPr>
          <w:rFonts w:ascii="Times New Roman" w:hAnsi="Times New Roman" w:cs="Times New Roman"/>
          <w:sz w:val="28"/>
          <w:szCs w:val="28"/>
        </w:rPr>
        <w:t xml:space="preserve"> силами.</w:t>
      </w:r>
    </w:p>
    <w:p w:rsidR="0074305D" w:rsidRDefault="0074305D" w:rsidP="00743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, наш п</w:t>
      </w:r>
      <w:r w:rsidR="000B4234">
        <w:rPr>
          <w:rFonts w:ascii="Times New Roman" w:hAnsi="Times New Roman" w:cs="Times New Roman"/>
          <w:sz w:val="28"/>
          <w:szCs w:val="28"/>
        </w:rPr>
        <w:t xml:space="preserve">роект «Неизвестный Солдат» </w:t>
      </w:r>
      <w:r>
        <w:rPr>
          <w:rFonts w:ascii="Times New Roman" w:hAnsi="Times New Roman" w:cs="Times New Roman"/>
          <w:sz w:val="28"/>
          <w:szCs w:val="28"/>
        </w:rPr>
        <w:t xml:space="preserve">завершится. В торжественной обстановке мы установим памятник Человеку из Легенды, кавалеру трех Орденов Красной Звезды, уроженцу Чувашии – Кольцову Афанасию Алексеевичу. </w:t>
      </w:r>
    </w:p>
    <w:p w:rsidR="009C221C" w:rsidRPr="009C221C" w:rsidRDefault="009C221C" w:rsidP="009C22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21C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</w:p>
    <w:p w:rsidR="00AF507A" w:rsidRDefault="00CF494B" w:rsidP="009C221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000D9">
        <w:rPr>
          <w:color w:val="000000"/>
          <w:sz w:val="28"/>
          <w:szCs w:val="28"/>
          <w:shd w:val="clear" w:color="auto" w:fill="FFFFFF"/>
        </w:rPr>
        <w:t>Вписать рассказы о судьбах людей, каждым своим шагом приближавших победу нашего народа, в летопись Великой Отечественно</w:t>
      </w:r>
      <w:r w:rsidR="00AF507A">
        <w:rPr>
          <w:color w:val="000000"/>
          <w:sz w:val="28"/>
          <w:szCs w:val="28"/>
          <w:shd w:val="clear" w:color="auto" w:fill="FFFFFF"/>
        </w:rPr>
        <w:t>й войны — долг каждого человека.</w:t>
      </w:r>
    </w:p>
    <w:p w:rsidR="00AF507A" w:rsidRDefault="00CF494B" w:rsidP="009C221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000D9">
        <w:rPr>
          <w:color w:val="000000"/>
          <w:sz w:val="28"/>
          <w:szCs w:val="28"/>
          <w:shd w:val="clear" w:color="auto" w:fill="FFFFFF"/>
        </w:rPr>
        <w:t>Память – это связующее звено между прошлым и будущим. Сколько бы лет ни прошло, сколько бы веков ни минуло, мы должны с благодарностью помнить тех, кто избавил мир от коричневой чумы, а наш народ – от погибели. И не дать переписать историю.</w:t>
      </w:r>
    </w:p>
    <w:p w:rsidR="009C221C" w:rsidRDefault="0043587D" w:rsidP="009C221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роические страницы </w:t>
      </w:r>
      <w:r w:rsidR="00812253">
        <w:rPr>
          <w:color w:val="000000"/>
          <w:sz w:val="28"/>
          <w:szCs w:val="28"/>
        </w:rPr>
        <w:t>нашей истории</w:t>
      </w:r>
      <w:r>
        <w:rPr>
          <w:color w:val="000000"/>
          <w:sz w:val="28"/>
          <w:szCs w:val="28"/>
        </w:rPr>
        <w:t xml:space="preserve"> позволяю</w:t>
      </w:r>
      <w:r w:rsidR="00812253">
        <w:rPr>
          <w:color w:val="000000"/>
          <w:sz w:val="28"/>
          <w:szCs w:val="28"/>
        </w:rPr>
        <w:t xml:space="preserve">т не только </w:t>
      </w:r>
      <w:r w:rsidRPr="00C5027B">
        <w:rPr>
          <w:color w:val="000000"/>
          <w:sz w:val="28"/>
          <w:szCs w:val="28"/>
        </w:rPr>
        <w:t>интересовать</w:t>
      </w:r>
      <w:r w:rsidR="00812253">
        <w:rPr>
          <w:color w:val="000000"/>
          <w:sz w:val="28"/>
          <w:szCs w:val="28"/>
        </w:rPr>
        <w:t>ся</w:t>
      </w:r>
      <w:r w:rsidRPr="00C5027B">
        <w:rPr>
          <w:color w:val="000000"/>
          <w:sz w:val="28"/>
          <w:szCs w:val="28"/>
        </w:rPr>
        <w:t xml:space="preserve"> знаниями о своём крае, но и стимулировать исследовательскую, поисковую работу. Чтение краеведческой литературы, местной печати п</w:t>
      </w:r>
      <w:r>
        <w:rPr>
          <w:color w:val="000000"/>
          <w:sz w:val="28"/>
          <w:szCs w:val="28"/>
        </w:rPr>
        <w:t xml:space="preserve">обуждает сохранить этот интерес </w:t>
      </w:r>
      <w:r w:rsidRPr="00C5027B">
        <w:rPr>
          <w:color w:val="000000"/>
          <w:sz w:val="28"/>
          <w:szCs w:val="28"/>
        </w:rPr>
        <w:t>на долгое время.</w:t>
      </w:r>
      <w:r>
        <w:rPr>
          <w:color w:val="000000"/>
          <w:sz w:val="28"/>
          <w:szCs w:val="28"/>
        </w:rPr>
        <w:t xml:space="preserve"> Архивные материалы</w:t>
      </w:r>
      <w:r w:rsidRPr="00C5027B">
        <w:rPr>
          <w:color w:val="000000"/>
          <w:sz w:val="28"/>
          <w:szCs w:val="28"/>
        </w:rPr>
        <w:t xml:space="preserve"> - это мир поиска, увлечений, открытий малых фактов</w:t>
      </w:r>
      <w:r>
        <w:rPr>
          <w:color w:val="000000"/>
          <w:sz w:val="28"/>
          <w:szCs w:val="28"/>
        </w:rPr>
        <w:t xml:space="preserve">, за которыми стоит большая история. </w:t>
      </w:r>
    </w:p>
    <w:p w:rsidR="0043587D" w:rsidRDefault="0043587D" w:rsidP="009C221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нить имена героев, тех, кто отдал свои жизни за то, чтобы мы могли жить в мире</w:t>
      </w:r>
      <w:r w:rsidR="0081225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</w:t>
      </w:r>
      <w:r w:rsidR="00812253">
        <w:rPr>
          <w:color w:val="000000"/>
          <w:sz w:val="28"/>
          <w:szCs w:val="28"/>
        </w:rPr>
        <w:t>чень важно и бесценно.</w:t>
      </w:r>
    </w:p>
    <w:p w:rsidR="00B10B2D" w:rsidRDefault="00B10B2D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16FB8" w:rsidRDefault="00616FB8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16FB8" w:rsidRDefault="00616FB8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16FB8" w:rsidRDefault="00616FB8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16FB8" w:rsidRDefault="00616FB8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16FB8" w:rsidRDefault="00616FB8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16FB8" w:rsidRDefault="00616FB8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16FB8" w:rsidRDefault="00616FB8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16FB8" w:rsidRDefault="00616FB8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16FB8" w:rsidRDefault="00616FB8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16FB8" w:rsidRDefault="00616FB8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16FB8" w:rsidRPr="00C775E7" w:rsidRDefault="00616FB8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450" w:rsidRPr="00C775E7" w:rsidRDefault="00CB6450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450" w:rsidRPr="00C775E7" w:rsidRDefault="00CB6450" w:rsidP="00B10B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B7594" w:rsidRPr="00CF494B" w:rsidRDefault="00A84DBE" w:rsidP="00CF494B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7D7053">
        <w:rPr>
          <w:bCs/>
          <w:sz w:val="28"/>
          <w:szCs w:val="28"/>
        </w:rPr>
        <w:lastRenderedPageBreak/>
        <w:t xml:space="preserve">Список </w:t>
      </w:r>
      <w:r>
        <w:rPr>
          <w:bCs/>
          <w:sz w:val="28"/>
          <w:szCs w:val="28"/>
        </w:rPr>
        <w:t>использованных источников</w:t>
      </w:r>
    </w:p>
    <w:p w:rsidR="00B10B2D" w:rsidRDefault="00B10B2D"/>
    <w:p w:rsidR="00A84DBE" w:rsidRPr="00AF5F64" w:rsidRDefault="00A84DBE" w:rsidP="00A84DBE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алмыкия в Великой Отечественной войне 1941-145гг. документы и материалы. </w:t>
      </w:r>
      <w:r w:rsidRPr="00AF5F64">
        <w:rPr>
          <w:sz w:val="28"/>
          <w:szCs w:val="28"/>
        </w:rPr>
        <w:t>Элиста, Калмыцкое книжное издательство, 1966</w:t>
      </w:r>
      <w:r>
        <w:rPr>
          <w:sz w:val="28"/>
          <w:szCs w:val="28"/>
        </w:rPr>
        <w:t>.С.416</w:t>
      </w:r>
    </w:p>
    <w:p w:rsidR="00A84DBE" w:rsidRDefault="00A84DBE" w:rsidP="00A84DBE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95786E">
        <w:rPr>
          <w:sz w:val="28"/>
          <w:szCs w:val="28"/>
        </w:rPr>
        <w:t>Бадмае</w:t>
      </w:r>
      <w:r>
        <w:rPr>
          <w:sz w:val="28"/>
          <w:szCs w:val="28"/>
        </w:rPr>
        <w:t xml:space="preserve">ва </w:t>
      </w:r>
      <w:r w:rsidRPr="0095786E">
        <w:rPr>
          <w:sz w:val="28"/>
          <w:szCs w:val="28"/>
        </w:rPr>
        <w:t>С.А</w:t>
      </w:r>
      <w:r>
        <w:rPr>
          <w:sz w:val="28"/>
          <w:szCs w:val="28"/>
        </w:rPr>
        <w:t xml:space="preserve">, А.М. Очирова, В.С. Ефремов. </w:t>
      </w:r>
      <w:r w:rsidRPr="0095786E">
        <w:rPr>
          <w:sz w:val="28"/>
          <w:szCs w:val="28"/>
        </w:rPr>
        <w:t xml:space="preserve">Листая памяти страницы: </w:t>
      </w:r>
      <w:r w:rsidRPr="009000D9">
        <w:rPr>
          <w:sz w:val="28"/>
          <w:szCs w:val="28"/>
        </w:rPr>
        <w:t>Воспоминания и публикации.// Элиста</w:t>
      </w:r>
      <w:proofErr w:type="gramStart"/>
      <w:r w:rsidRPr="009000D9">
        <w:rPr>
          <w:sz w:val="28"/>
          <w:szCs w:val="28"/>
        </w:rPr>
        <w:t xml:space="preserve"> :</w:t>
      </w:r>
      <w:proofErr w:type="gramEnd"/>
      <w:r w:rsidRPr="009000D9">
        <w:rPr>
          <w:sz w:val="28"/>
          <w:szCs w:val="28"/>
        </w:rPr>
        <w:t xml:space="preserve"> АПП «</w:t>
      </w:r>
      <w:proofErr w:type="spellStart"/>
      <w:r w:rsidRPr="009000D9">
        <w:rPr>
          <w:sz w:val="28"/>
          <w:szCs w:val="28"/>
        </w:rPr>
        <w:t>Джангр</w:t>
      </w:r>
      <w:proofErr w:type="spellEnd"/>
      <w:r w:rsidRPr="009000D9">
        <w:rPr>
          <w:sz w:val="28"/>
          <w:szCs w:val="28"/>
        </w:rPr>
        <w:t>», 1998.- 92с.</w:t>
      </w:r>
    </w:p>
    <w:p w:rsidR="009000D9" w:rsidRPr="00357F84" w:rsidRDefault="009000D9" w:rsidP="00357F84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000D9">
        <w:rPr>
          <w:bCs/>
          <w:sz w:val="28"/>
          <w:szCs w:val="28"/>
        </w:rPr>
        <w:t>КНИГА ПАМЯТИ БЛОКАДНОГО ЛЕНИНГРАДА</w:t>
      </w:r>
    </w:p>
    <w:p w:rsidR="009000D9" w:rsidRPr="009000D9" w:rsidRDefault="005C7633" w:rsidP="009000D9">
      <w:pPr>
        <w:pStyle w:val="a7"/>
        <w:spacing w:line="360" w:lineRule="auto"/>
        <w:ind w:left="720"/>
        <w:jc w:val="center"/>
        <w:rPr>
          <w:sz w:val="28"/>
          <w:szCs w:val="28"/>
        </w:rPr>
      </w:pPr>
      <w:r w:rsidRPr="009000D9">
        <w:rPr>
          <w:color w:val="464646"/>
          <w:sz w:val="28"/>
          <w:szCs w:val="28"/>
          <w:shd w:val="clear" w:color="auto" w:fill="F9FAFA"/>
        </w:rPr>
        <w:t>Интернет портал:</w:t>
      </w:r>
    </w:p>
    <w:p w:rsidR="009000D9" w:rsidRPr="009000D9" w:rsidRDefault="00893441" w:rsidP="009000D9">
      <w:pPr>
        <w:pStyle w:val="a7"/>
        <w:numPr>
          <w:ilvl w:val="1"/>
          <w:numId w:val="14"/>
        </w:numPr>
        <w:spacing w:line="360" w:lineRule="auto"/>
        <w:rPr>
          <w:sz w:val="28"/>
          <w:szCs w:val="28"/>
          <w:lang w:val="en-US"/>
        </w:rPr>
      </w:pPr>
      <w:hyperlink r:id="rId28" w:history="1">
        <w:r w:rsidR="009000D9" w:rsidRPr="009000D9">
          <w:rPr>
            <w:rStyle w:val="a8"/>
            <w:sz w:val="28"/>
            <w:szCs w:val="28"/>
            <w:shd w:val="clear" w:color="auto" w:fill="F9FAFA"/>
            <w:lang w:val="en-US"/>
          </w:rPr>
          <w:t>https://pamyat-naroda.ru</w:t>
        </w:r>
      </w:hyperlink>
      <w:r w:rsidR="009000D9" w:rsidRPr="009000D9">
        <w:rPr>
          <w:bCs/>
          <w:sz w:val="28"/>
          <w:szCs w:val="28"/>
          <w:lang w:val="en-US"/>
        </w:rPr>
        <w:t xml:space="preserve"> h</w:t>
      </w:r>
    </w:p>
    <w:p w:rsidR="009000D9" w:rsidRPr="009000D9" w:rsidRDefault="009000D9" w:rsidP="009000D9">
      <w:pPr>
        <w:pStyle w:val="a7"/>
        <w:numPr>
          <w:ilvl w:val="1"/>
          <w:numId w:val="14"/>
        </w:numPr>
        <w:spacing w:line="360" w:lineRule="auto"/>
        <w:rPr>
          <w:sz w:val="28"/>
          <w:szCs w:val="28"/>
        </w:rPr>
      </w:pPr>
      <w:proofErr w:type="spellStart"/>
      <w:r w:rsidRPr="009000D9">
        <w:rPr>
          <w:bCs/>
          <w:sz w:val="28"/>
          <w:szCs w:val="28"/>
          <w:lang w:val="en-US"/>
        </w:rPr>
        <w:t>ttps</w:t>
      </w:r>
      <w:proofErr w:type="spellEnd"/>
      <w:r w:rsidRPr="009000D9">
        <w:rPr>
          <w:bCs/>
          <w:sz w:val="28"/>
          <w:szCs w:val="28"/>
        </w:rPr>
        <w:t>://</w:t>
      </w:r>
      <w:r w:rsidRPr="009000D9">
        <w:rPr>
          <w:bCs/>
          <w:sz w:val="28"/>
          <w:szCs w:val="28"/>
          <w:lang w:val="en-US"/>
        </w:rPr>
        <w:t>blockade</w:t>
      </w:r>
      <w:r w:rsidRPr="009000D9">
        <w:rPr>
          <w:bCs/>
          <w:sz w:val="28"/>
          <w:szCs w:val="28"/>
        </w:rPr>
        <w:t>.</w:t>
      </w:r>
      <w:proofErr w:type="spellStart"/>
      <w:r w:rsidRPr="009000D9">
        <w:rPr>
          <w:bCs/>
          <w:sz w:val="28"/>
          <w:szCs w:val="28"/>
          <w:lang w:val="en-US"/>
        </w:rPr>
        <w:t>spb</w:t>
      </w:r>
      <w:proofErr w:type="spellEnd"/>
      <w:r w:rsidRPr="009000D9">
        <w:rPr>
          <w:bCs/>
          <w:sz w:val="28"/>
          <w:szCs w:val="28"/>
        </w:rPr>
        <w:t>.</w:t>
      </w:r>
      <w:proofErr w:type="spellStart"/>
      <w:r w:rsidRPr="009000D9">
        <w:rPr>
          <w:bCs/>
          <w:sz w:val="28"/>
          <w:szCs w:val="28"/>
          <w:lang w:val="en-US"/>
        </w:rPr>
        <w:t>ru</w:t>
      </w:r>
      <w:proofErr w:type="spellEnd"/>
      <w:r w:rsidRPr="009000D9">
        <w:rPr>
          <w:bCs/>
          <w:sz w:val="28"/>
          <w:szCs w:val="28"/>
        </w:rPr>
        <w:t>/</w:t>
      </w:r>
    </w:p>
    <w:p w:rsidR="009000D9" w:rsidRPr="009000D9" w:rsidRDefault="009000D9" w:rsidP="00357F84">
      <w:pPr>
        <w:pStyle w:val="a7"/>
        <w:spacing w:line="360" w:lineRule="auto"/>
        <w:ind w:left="1440"/>
        <w:rPr>
          <w:sz w:val="28"/>
          <w:szCs w:val="28"/>
          <w:lang w:val="en-US"/>
        </w:rPr>
      </w:pPr>
    </w:p>
    <w:p w:rsidR="009000D9" w:rsidRDefault="009000D9" w:rsidP="00205420">
      <w:pPr>
        <w:jc w:val="center"/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</w:pPr>
    </w:p>
    <w:p w:rsidR="00205420" w:rsidRPr="009000D9" w:rsidRDefault="00205420" w:rsidP="00205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0D9">
        <w:rPr>
          <w:rFonts w:ascii="Times New Roman" w:hAnsi="Times New Roman" w:cs="Times New Roman"/>
          <w:sz w:val="28"/>
          <w:szCs w:val="28"/>
        </w:rPr>
        <w:t>Архивный источник</w:t>
      </w:r>
    </w:p>
    <w:p w:rsidR="002E3D3B" w:rsidRPr="009000D9" w:rsidRDefault="0001409E" w:rsidP="0020542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000D9">
        <w:rPr>
          <w:rFonts w:ascii="Times New Roman" w:hAnsi="Times New Roman" w:cs="Times New Roman"/>
          <w:bCs/>
          <w:sz w:val="28"/>
          <w:szCs w:val="28"/>
        </w:rPr>
        <w:t>ЦАМО. Картотека награждений, шкаф 42, ящик 3.</w:t>
      </w:r>
    </w:p>
    <w:p w:rsidR="009000D9" w:rsidRPr="009000D9" w:rsidRDefault="009000D9" w:rsidP="0020542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000D9">
        <w:rPr>
          <w:rFonts w:ascii="Times New Roman" w:hAnsi="Times New Roman" w:cs="Times New Roman"/>
          <w:bCs/>
          <w:sz w:val="28"/>
          <w:szCs w:val="28"/>
        </w:rPr>
        <w:t>ЦВМА. Фонд 3. Опись 1. Единица хранения 1212, 1379.</w:t>
      </w:r>
    </w:p>
    <w:p w:rsidR="002E3D3B" w:rsidRPr="009000D9" w:rsidRDefault="0001409E" w:rsidP="009000D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000D9">
        <w:rPr>
          <w:rFonts w:ascii="Times New Roman" w:hAnsi="Times New Roman" w:cs="Times New Roman"/>
          <w:bCs/>
          <w:sz w:val="28"/>
          <w:szCs w:val="28"/>
        </w:rPr>
        <w:t xml:space="preserve"> Фонд 88. Опись 2. Единица хранения 350.</w:t>
      </w:r>
    </w:p>
    <w:p w:rsidR="002E3D3B" w:rsidRPr="009000D9" w:rsidRDefault="0001409E" w:rsidP="009000D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000D9">
        <w:rPr>
          <w:rFonts w:ascii="Times New Roman" w:hAnsi="Times New Roman" w:cs="Times New Roman"/>
          <w:sz w:val="28"/>
          <w:szCs w:val="28"/>
        </w:rPr>
        <w:t> </w:t>
      </w:r>
      <w:r w:rsidRPr="009000D9">
        <w:rPr>
          <w:rFonts w:ascii="Times New Roman" w:hAnsi="Times New Roman" w:cs="Times New Roman"/>
          <w:bCs/>
          <w:sz w:val="28"/>
          <w:szCs w:val="28"/>
        </w:rPr>
        <w:t>ЦАМО. Фонд 88. Опись 10330. Единица хранения 39.</w:t>
      </w:r>
    </w:p>
    <w:p w:rsidR="009000D9" w:rsidRPr="009000D9" w:rsidRDefault="009000D9" w:rsidP="009000D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F1BE7" w:rsidRDefault="00AF1BE7">
      <w:pPr>
        <w:rPr>
          <w:rFonts w:ascii="Times New Roman" w:hAnsi="Times New Roman" w:cs="Times New Roman"/>
          <w:sz w:val="28"/>
          <w:szCs w:val="28"/>
        </w:rPr>
      </w:pPr>
    </w:p>
    <w:p w:rsidR="009000D9" w:rsidRDefault="009000D9">
      <w:pPr>
        <w:rPr>
          <w:rFonts w:ascii="Times New Roman" w:hAnsi="Times New Roman" w:cs="Times New Roman"/>
          <w:sz w:val="28"/>
          <w:szCs w:val="28"/>
        </w:rPr>
      </w:pPr>
    </w:p>
    <w:p w:rsidR="00616FB8" w:rsidRDefault="00616FB8">
      <w:pPr>
        <w:rPr>
          <w:rFonts w:ascii="Times New Roman" w:hAnsi="Times New Roman" w:cs="Times New Roman"/>
          <w:sz w:val="28"/>
          <w:szCs w:val="28"/>
        </w:rPr>
      </w:pPr>
    </w:p>
    <w:p w:rsidR="00616FB8" w:rsidRDefault="00616FB8">
      <w:pPr>
        <w:rPr>
          <w:rFonts w:ascii="Times New Roman" w:hAnsi="Times New Roman" w:cs="Times New Roman"/>
          <w:sz w:val="28"/>
          <w:szCs w:val="28"/>
        </w:rPr>
      </w:pPr>
    </w:p>
    <w:p w:rsidR="00616FB8" w:rsidRDefault="00616FB8">
      <w:pPr>
        <w:rPr>
          <w:rFonts w:ascii="Times New Roman" w:hAnsi="Times New Roman" w:cs="Times New Roman"/>
          <w:sz w:val="28"/>
          <w:szCs w:val="28"/>
        </w:rPr>
      </w:pPr>
    </w:p>
    <w:p w:rsidR="00616FB8" w:rsidRDefault="00616FB8">
      <w:pPr>
        <w:rPr>
          <w:rFonts w:ascii="Times New Roman" w:hAnsi="Times New Roman" w:cs="Times New Roman"/>
          <w:sz w:val="28"/>
          <w:szCs w:val="28"/>
        </w:rPr>
      </w:pPr>
    </w:p>
    <w:p w:rsidR="00616FB8" w:rsidRDefault="00616FB8">
      <w:pPr>
        <w:rPr>
          <w:rFonts w:ascii="Times New Roman" w:hAnsi="Times New Roman" w:cs="Times New Roman"/>
          <w:sz w:val="28"/>
          <w:szCs w:val="28"/>
        </w:rPr>
      </w:pPr>
    </w:p>
    <w:p w:rsidR="00616FB8" w:rsidRDefault="00616FB8">
      <w:pPr>
        <w:rPr>
          <w:rFonts w:ascii="Times New Roman" w:hAnsi="Times New Roman" w:cs="Times New Roman"/>
          <w:sz w:val="28"/>
          <w:szCs w:val="28"/>
        </w:rPr>
      </w:pPr>
    </w:p>
    <w:p w:rsidR="009000D9" w:rsidRDefault="009000D9"/>
    <w:p w:rsidR="00B10B2D" w:rsidRPr="008B0366" w:rsidRDefault="00AF1BE7" w:rsidP="00AF1BE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03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</w:p>
    <w:p w:rsidR="008B0366" w:rsidRDefault="008B0366" w:rsidP="00626F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6A" w:rsidRPr="00CD78C9" w:rsidRDefault="00CD78C9" w:rsidP="00626F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8C9">
        <w:rPr>
          <w:rFonts w:ascii="Times New Roman" w:hAnsi="Times New Roman" w:cs="Times New Roman"/>
          <w:b/>
          <w:sz w:val="28"/>
          <w:szCs w:val="28"/>
        </w:rPr>
        <w:t>Три</w:t>
      </w:r>
      <w:r w:rsidR="00626F6A" w:rsidRPr="00CD78C9">
        <w:rPr>
          <w:rFonts w:ascii="Times New Roman" w:hAnsi="Times New Roman" w:cs="Times New Roman"/>
          <w:b/>
          <w:sz w:val="28"/>
          <w:szCs w:val="28"/>
        </w:rPr>
        <w:t xml:space="preserve"> Ордена Красной звезды</w:t>
      </w:r>
    </w:p>
    <w:p w:rsidR="00B10B2D" w:rsidRDefault="00AF1BE7" w:rsidP="00273815">
      <w:r w:rsidRPr="00AF1BE7">
        <w:rPr>
          <w:noProof/>
          <w:lang w:eastAsia="ru-RU"/>
        </w:rPr>
        <w:drawing>
          <wp:inline distT="0" distB="0" distL="0" distR="0">
            <wp:extent cx="1838325" cy="261874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6182" cy="26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F6A" w:rsidRPr="00AF1BE7">
        <w:rPr>
          <w:noProof/>
          <w:lang w:eastAsia="ru-RU"/>
        </w:rPr>
        <w:drawing>
          <wp:inline distT="0" distB="0" distL="0" distR="0">
            <wp:extent cx="1838325" cy="26003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8594" cy="26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BE7">
        <w:rPr>
          <w:noProof/>
          <w:lang w:eastAsia="ru-RU"/>
        </w:rPr>
        <w:drawing>
          <wp:inline distT="0" distB="0" distL="0" distR="0">
            <wp:extent cx="1952625" cy="26193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935" cy="26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66" w:rsidRDefault="008B0366" w:rsidP="00626F6A">
      <w:pPr>
        <w:pStyle w:val="a5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26F6A" w:rsidRPr="00CD78C9" w:rsidRDefault="00CD78C9" w:rsidP="00626F6A">
      <w:pPr>
        <w:pStyle w:val="a5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D78C9">
        <w:rPr>
          <w:rFonts w:ascii="Times New Roman" w:hAnsi="Times New Roman"/>
          <w:b/>
          <w:sz w:val="28"/>
          <w:szCs w:val="28"/>
        </w:rPr>
        <w:t>Два</w:t>
      </w:r>
      <w:r w:rsidR="00626F6A" w:rsidRPr="00CD78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рдена Отечественной войны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</w:t>
      </w:r>
      <w:r w:rsidR="00626F6A" w:rsidRPr="00CD78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тепени</w:t>
      </w:r>
    </w:p>
    <w:p w:rsidR="00626F6A" w:rsidRPr="00CD78C9" w:rsidRDefault="00626F6A" w:rsidP="00273815">
      <w:pPr>
        <w:rPr>
          <w:rFonts w:ascii="Times New Roman" w:hAnsi="Times New Roman" w:cs="Times New Roman"/>
          <w:b/>
          <w:sz w:val="28"/>
          <w:szCs w:val="28"/>
        </w:rPr>
      </w:pPr>
    </w:p>
    <w:p w:rsidR="00B10B2D" w:rsidRDefault="00273815" w:rsidP="00CD78C9">
      <w:pPr>
        <w:jc w:val="center"/>
      </w:pPr>
      <w:r w:rsidRPr="00AF1BE7">
        <w:rPr>
          <w:noProof/>
          <w:lang w:eastAsia="ru-RU"/>
        </w:rPr>
        <w:drawing>
          <wp:inline distT="0" distB="0" distL="0" distR="0">
            <wp:extent cx="1971675" cy="2590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9846" cy="26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F6A" w:rsidRPr="00AF1BE7">
        <w:rPr>
          <w:noProof/>
          <w:lang w:eastAsia="ru-RU"/>
        </w:rPr>
        <w:drawing>
          <wp:inline distT="0" distB="0" distL="0" distR="0">
            <wp:extent cx="1828800" cy="2590799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2281" cy="26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66" w:rsidRDefault="008B0366" w:rsidP="00CD78C9">
      <w:pPr>
        <w:pStyle w:val="a5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B0366" w:rsidRDefault="008B0366" w:rsidP="00CD78C9">
      <w:pPr>
        <w:pStyle w:val="a5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B0366" w:rsidRDefault="008B0366" w:rsidP="00CD78C9">
      <w:pPr>
        <w:pStyle w:val="a5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B0366" w:rsidRDefault="008B0366" w:rsidP="00CD78C9">
      <w:pPr>
        <w:pStyle w:val="a5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B0366" w:rsidRDefault="008B0366" w:rsidP="00CD78C9">
      <w:pPr>
        <w:pStyle w:val="a5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B0366" w:rsidRDefault="008B0366" w:rsidP="00CD78C9">
      <w:pPr>
        <w:pStyle w:val="a5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D78C9" w:rsidRPr="00CD78C9" w:rsidRDefault="00CD78C9" w:rsidP="00CD78C9">
      <w:pPr>
        <w:pStyle w:val="a5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D78C9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два Ордена Отечественной войны </w:t>
      </w:r>
      <w:r w:rsidRPr="00CD78C9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</w:t>
      </w:r>
      <w:r w:rsidRPr="00CD78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тепени</w:t>
      </w:r>
    </w:p>
    <w:p w:rsidR="00B10B2D" w:rsidRDefault="00B10B2D"/>
    <w:p w:rsidR="00B10B2D" w:rsidRDefault="00626F6A" w:rsidP="008B0366">
      <w:pPr>
        <w:jc w:val="center"/>
      </w:pPr>
      <w:r w:rsidRPr="00AF1BE7">
        <w:rPr>
          <w:noProof/>
          <w:lang w:eastAsia="ru-RU"/>
        </w:rPr>
        <w:drawing>
          <wp:inline distT="0" distB="0" distL="0" distR="0">
            <wp:extent cx="1790700" cy="228473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0576" cy="23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BE7">
        <w:rPr>
          <w:noProof/>
          <w:lang w:eastAsia="ru-RU"/>
        </w:rPr>
        <w:drawing>
          <wp:inline distT="0" distB="0" distL="0" distR="0">
            <wp:extent cx="1828800" cy="2286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9062" cy="2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66" w:rsidRPr="008B0366" w:rsidRDefault="008B0366" w:rsidP="008B0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366">
        <w:rPr>
          <w:rFonts w:ascii="Times New Roman" w:hAnsi="Times New Roman" w:cs="Times New Roman"/>
          <w:b/>
          <w:sz w:val="28"/>
          <w:szCs w:val="28"/>
        </w:rPr>
        <w:t>МЕДАЛИ</w:t>
      </w:r>
    </w:p>
    <w:p w:rsidR="00B10B2D" w:rsidRDefault="00B10B2D"/>
    <w:p w:rsidR="00B10B2D" w:rsidRDefault="008B0366">
      <w:r w:rsidRPr="00AF1BE7">
        <w:rPr>
          <w:noProof/>
          <w:lang w:eastAsia="ru-RU"/>
        </w:rPr>
        <w:drawing>
          <wp:inline distT="0" distB="0" distL="0" distR="0">
            <wp:extent cx="1857375" cy="3428365"/>
            <wp:effectExtent l="0" t="0" r="952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1630" cy="34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BE7">
        <w:rPr>
          <w:noProof/>
          <w:lang w:eastAsia="ru-RU"/>
        </w:rPr>
        <w:drawing>
          <wp:inline distT="0" distB="0" distL="0" distR="0">
            <wp:extent cx="1771650" cy="3429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1903" cy="34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BE7">
        <w:rPr>
          <w:noProof/>
          <w:lang w:eastAsia="ru-RU"/>
        </w:rPr>
        <w:drawing>
          <wp:inline distT="0" distB="0" distL="0" distR="0">
            <wp:extent cx="2057400" cy="3429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694" cy="34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2D" w:rsidRDefault="00B10B2D"/>
    <w:p w:rsidR="00B10B2D" w:rsidRDefault="00B10B2D"/>
    <w:p w:rsidR="00B10B2D" w:rsidRDefault="00B10B2D"/>
    <w:p w:rsidR="00B10B2D" w:rsidRDefault="00B10B2D"/>
    <w:p w:rsidR="00B10B2D" w:rsidRDefault="00B10B2D"/>
    <w:p w:rsidR="00B10B2D" w:rsidRDefault="00B10B2D"/>
    <w:p w:rsidR="00AF1BE7" w:rsidRDefault="00AF1BE7"/>
    <w:p w:rsidR="00AF1BE7" w:rsidRDefault="00AF1BE7"/>
    <w:p w:rsidR="00AF1BE7" w:rsidRDefault="00AF1BE7"/>
    <w:p w:rsidR="00AF1BE7" w:rsidRDefault="00AF1BE7"/>
    <w:p w:rsidR="00AF1BE7" w:rsidRDefault="00AF1BE7"/>
    <w:p w:rsidR="00B10B2D" w:rsidRDefault="002020C6">
      <w:r>
        <w:rPr>
          <w:rFonts w:ascii="Times New Roman" w:hAnsi="Times New Roman" w:cs="Times New Roman"/>
          <w:bCs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5940425" cy="2881038"/>
            <wp:effectExtent l="0" t="0" r="3175" b="0"/>
            <wp:docPr id="5" name="Рисунок 4" descr="Подви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иг 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2D" w:rsidRDefault="00B10B2D">
      <w:r>
        <w:rPr>
          <w:rFonts w:ascii="Times New Roman" w:hAnsi="Times New Roman" w:cs="Times New Roman"/>
          <w:bCs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5938228" cy="1130300"/>
            <wp:effectExtent l="0" t="0" r="5715" b="0"/>
            <wp:docPr id="18" name="Рисунок 7" descr="Подвиг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иг 5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5570" cy="113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2D" w:rsidRDefault="00B10B2D">
      <w:r>
        <w:rPr>
          <w:rFonts w:ascii="Times New Roman" w:hAnsi="Times New Roman" w:cs="Times New Roman"/>
          <w:bCs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5939155" cy="2838450"/>
            <wp:effectExtent l="0" t="0" r="4445" b="0"/>
            <wp:docPr id="19" name="Рисунок 6" descr="Подвиг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иг 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5418" cy="284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C6" w:rsidRDefault="002020C6">
      <w:r>
        <w:rPr>
          <w:rFonts w:ascii="Times New Roman" w:hAnsi="Times New Roman" w:cs="Times New Roman"/>
          <w:bCs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>
            <wp:extent cx="5940425" cy="1038933"/>
            <wp:effectExtent l="0" t="0" r="3175" b="8890"/>
            <wp:docPr id="20" name="Рисунок 5" descr="Подвиг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иг 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C6" w:rsidRDefault="002020C6">
      <w:r>
        <w:rPr>
          <w:rFonts w:ascii="Times New Roman" w:hAnsi="Times New Roman" w:cs="Times New Roman"/>
          <w:bCs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5940425" cy="757328"/>
            <wp:effectExtent l="0" t="0" r="3175" b="5080"/>
            <wp:docPr id="21" name="Рисунок 1" descr="Подви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иг 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C6" w:rsidRDefault="002020C6"/>
    <w:p w:rsidR="002020C6" w:rsidRDefault="002020C6"/>
    <w:p w:rsidR="002020C6" w:rsidRDefault="002020C6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3685858"/>
            <wp:effectExtent l="0" t="0" r="0" b="0"/>
            <wp:docPr id="22" name="Рисунок 18" descr="0000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34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414" cy="36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C6" w:rsidRDefault="002020C6"/>
    <w:p w:rsidR="002020C6" w:rsidRDefault="002020C6"/>
    <w:p w:rsidR="002020C6" w:rsidRDefault="002020C6"/>
    <w:sectPr w:rsidR="002020C6" w:rsidSect="002F5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41" w:rsidRDefault="00893441" w:rsidP="002020C6">
      <w:pPr>
        <w:spacing w:after="0" w:line="240" w:lineRule="auto"/>
      </w:pPr>
      <w:r>
        <w:separator/>
      </w:r>
    </w:p>
  </w:endnote>
  <w:endnote w:type="continuationSeparator" w:id="0">
    <w:p w:rsidR="00893441" w:rsidRDefault="00893441" w:rsidP="002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41" w:rsidRDefault="00893441" w:rsidP="002020C6">
      <w:pPr>
        <w:spacing w:after="0" w:line="240" w:lineRule="auto"/>
      </w:pPr>
      <w:r>
        <w:separator/>
      </w:r>
    </w:p>
  </w:footnote>
  <w:footnote w:type="continuationSeparator" w:id="0">
    <w:p w:rsidR="00893441" w:rsidRDefault="00893441" w:rsidP="0020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0A5"/>
    <w:multiLevelType w:val="multilevel"/>
    <w:tmpl w:val="AD7CDD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42B89"/>
    <w:multiLevelType w:val="multilevel"/>
    <w:tmpl w:val="C47C57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2D3A"/>
    <w:multiLevelType w:val="multilevel"/>
    <w:tmpl w:val="A6EADD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A210F"/>
    <w:multiLevelType w:val="multilevel"/>
    <w:tmpl w:val="07103B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E058C"/>
    <w:multiLevelType w:val="multilevel"/>
    <w:tmpl w:val="1DB4C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F7ECD"/>
    <w:multiLevelType w:val="multilevel"/>
    <w:tmpl w:val="9D044A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9420C"/>
    <w:multiLevelType w:val="hybridMultilevel"/>
    <w:tmpl w:val="6A9C742E"/>
    <w:lvl w:ilvl="0" w:tplc="9F064D3C">
      <w:start w:val="3"/>
      <w:numFmt w:val="upperRoman"/>
      <w:lvlText w:val="%1."/>
      <w:lvlJc w:val="left"/>
      <w:pPr>
        <w:ind w:left="236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26" w:hanging="360"/>
      </w:pPr>
    </w:lvl>
    <w:lvl w:ilvl="2" w:tplc="0419001B" w:tentative="1">
      <w:start w:val="1"/>
      <w:numFmt w:val="lowerRoman"/>
      <w:lvlText w:val="%3."/>
      <w:lvlJc w:val="right"/>
      <w:pPr>
        <w:ind w:left="3446" w:hanging="180"/>
      </w:pPr>
    </w:lvl>
    <w:lvl w:ilvl="3" w:tplc="0419000F" w:tentative="1">
      <w:start w:val="1"/>
      <w:numFmt w:val="decimal"/>
      <w:lvlText w:val="%4."/>
      <w:lvlJc w:val="left"/>
      <w:pPr>
        <w:ind w:left="4166" w:hanging="360"/>
      </w:pPr>
    </w:lvl>
    <w:lvl w:ilvl="4" w:tplc="04190019" w:tentative="1">
      <w:start w:val="1"/>
      <w:numFmt w:val="lowerLetter"/>
      <w:lvlText w:val="%5."/>
      <w:lvlJc w:val="left"/>
      <w:pPr>
        <w:ind w:left="4886" w:hanging="360"/>
      </w:pPr>
    </w:lvl>
    <w:lvl w:ilvl="5" w:tplc="0419001B" w:tentative="1">
      <w:start w:val="1"/>
      <w:numFmt w:val="lowerRoman"/>
      <w:lvlText w:val="%6."/>
      <w:lvlJc w:val="right"/>
      <w:pPr>
        <w:ind w:left="5606" w:hanging="180"/>
      </w:pPr>
    </w:lvl>
    <w:lvl w:ilvl="6" w:tplc="0419000F" w:tentative="1">
      <w:start w:val="1"/>
      <w:numFmt w:val="decimal"/>
      <w:lvlText w:val="%7."/>
      <w:lvlJc w:val="left"/>
      <w:pPr>
        <w:ind w:left="6326" w:hanging="360"/>
      </w:pPr>
    </w:lvl>
    <w:lvl w:ilvl="7" w:tplc="04190019" w:tentative="1">
      <w:start w:val="1"/>
      <w:numFmt w:val="lowerLetter"/>
      <w:lvlText w:val="%8."/>
      <w:lvlJc w:val="left"/>
      <w:pPr>
        <w:ind w:left="7046" w:hanging="360"/>
      </w:pPr>
    </w:lvl>
    <w:lvl w:ilvl="8" w:tplc="041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7">
    <w:nsid w:val="3FDA5D1A"/>
    <w:multiLevelType w:val="multilevel"/>
    <w:tmpl w:val="E2F4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255D4"/>
    <w:multiLevelType w:val="multilevel"/>
    <w:tmpl w:val="DD0A7B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545B4"/>
    <w:multiLevelType w:val="multilevel"/>
    <w:tmpl w:val="6FA0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46464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5656B5"/>
    <w:multiLevelType w:val="multilevel"/>
    <w:tmpl w:val="3FEA4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8A0028"/>
    <w:multiLevelType w:val="hybridMultilevel"/>
    <w:tmpl w:val="4168BA94"/>
    <w:lvl w:ilvl="0" w:tplc="45506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2A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08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8D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87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63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45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65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46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5D635E"/>
    <w:multiLevelType w:val="multilevel"/>
    <w:tmpl w:val="9474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9D7FF1"/>
    <w:multiLevelType w:val="multilevel"/>
    <w:tmpl w:val="27286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726424"/>
    <w:multiLevelType w:val="multilevel"/>
    <w:tmpl w:val="FB9883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992B02"/>
    <w:multiLevelType w:val="hybridMultilevel"/>
    <w:tmpl w:val="6CAC621C"/>
    <w:lvl w:ilvl="0" w:tplc="5D3C4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EB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6C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6A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C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C1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4A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E8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03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4B7650B"/>
    <w:multiLevelType w:val="multilevel"/>
    <w:tmpl w:val="4D50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72F01"/>
    <w:multiLevelType w:val="hybridMultilevel"/>
    <w:tmpl w:val="05944E38"/>
    <w:lvl w:ilvl="0" w:tplc="52585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68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E7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4C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0C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A5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EA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22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40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7"/>
  </w:num>
  <w:num w:numId="14">
    <w:abstractNumId w:val="9"/>
  </w:num>
  <w:num w:numId="15">
    <w:abstractNumId w:val="6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0A0"/>
    <w:rsid w:val="0001409E"/>
    <w:rsid w:val="000479B1"/>
    <w:rsid w:val="000B3EE5"/>
    <w:rsid w:val="000B4234"/>
    <w:rsid w:val="000D7BA7"/>
    <w:rsid w:val="00126B53"/>
    <w:rsid w:val="00132917"/>
    <w:rsid w:val="001442A0"/>
    <w:rsid w:val="001C55C7"/>
    <w:rsid w:val="00201A95"/>
    <w:rsid w:val="002020C6"/>
    <w:rsid w:val="00202F2C"/>
    <w:rsid w:val="00205420"/>
    <w:rsid w:val="0021596B"/>
    <w:rsid w:val="002542A8"/>
    <w:rsid w:val="00256A17"/>
    <w:rsid w:val="00261B58"/>
    <w:rsid w:val="00267C15"/>
    <w:rsid w:val="00273815"/>
    <w:rsid w:val="002E3D3B"/>
    <w:rsid w:val="002F553F"/>
    <w:rsid w:val="002F5F74"/>
    <w:rsid w:val="003346A4"/>
    <w:rsid w:val="00355321"/>
    <w:rsid w:val="00357F84"/>
    <w:rsid w:val="00381E6B"/>
    <w:rsid w:val="00386B3D"/>
    <w:rsid w:val="003A3B7C"/>
    <w:rsid w:val="003A48E4"/>
    <w:rsid w:val="004216D2"/>
    <w:rsid w:val="0043587D"/>
    <w:rsid w:val="004D1D97"/>
    <w:rsid w:val="00532B03"/>
    <w:rsid w:val="00573678"/>
    <w:rsid w:val="005C651C"/>
    <w:rsid w:val="005C7633"/>
    <w:rsid w:val="005E5108"/>
    <w:rsid w:val="00616FB8"/>
    <w:rsid w:val="00626F6A"/>
    <w:rsid w:val="00663041"/>
    <w:rsid w:val="006750CE"/>
    <w:rsid w:val="0073592B"/>
    <w:rsid w:val="0074305D"/>
    <w:rsid w:val="0074367B"/>
    <w:rsid w:val="007B305B"/>
    <w:rsid w:val="007F2E4A"/>
    <w:rsid w:val="00812253"/>
    <w:rsid w:val="00861150"/>
    <w:rsid w:val="00861803"/>
    <w:rsid w:val="0087063B"/>
    <w:rsid w:val="00874542"/>
    <w:rsid w:val="00877AAA"/>
    <w:rsid w:val="00893441"/>
    <w:rsid w:val="008B0366"/>
    <w:rsid w:val="008E40A0"/>
    <w:rsid w:val="009000D9"/>
    <w:rsid w:val="00910A46"/>
    <w:rsid w:val="009366E0"/>
    <w:rsid w:val="00971FE6"/>
    <w:rsid w:val="00982FD6"/>
    <w:rsid w:val="009A7159"/>
    <w:rsid w:val="009B5BBF"/>
    <w:rsid w:val="009C221C"/>
    <w:rsid w:val="009E0AA9"/>
    <w:rsid w:val="009E56FD"/>
    <w:rsid w:val="009F411E"/>
    <w:rsid w:val="009F780E"/>
    <w:rsid w:val="00A84DBE"/>
    <w:rsid w:val="00AD7706"/>
    <w:rsid w:val="00AE278A"/>
    <w:rsid w:val="00AF1BE7"/>
    <w:rsid w:val="00AF507A"/>
    <w:rsid w:val="00B0121E"/>
    <w:rsid w:val="00B10B2D"/>
    <w:rsid w:val="00B10E7D"/>
    <w:rsid w:val="00B84D58"/>
    <w:rsid w:val="00BE639C"/>
    <w:rsid w:val="00BF7C67"/>
    <w:rsid w:val="00C27963"/>
    <w:rsid w:val="00C775E7"/>
    <w:rsid w:val="00CB62E0"/>
    <w:rsid w:val="00CB6450"/>
    <w:rsid w:val="00CB7904"/>
    <w:rsid w:val="00CC633C"/>
    <w:rsid w:val="00CD6729"/>
    <w:rsid w:val="00CD78C9"/>
    <w:rsid w:val="00CE3AA4"/>
    <w:rsid w:val="00CF494B"/>
    <w:rsid w:val="00D20BCB"/>
    <w:rsid w:val="00D5207F"/>
    <w:rsid w:val="00DC78B0"/>
    <w:rsid w:val="00E1426D"/>
    <w:rsid w:val="00E33D8D"/>
    <w:rsid w:val="00E8415B"/>
    <w:rsid w:val="00E91390"/>
    <w:rsid w:val="00EB12DF"/>
    <w:rsid w:val="00F259C6"/>
    <w:rsid w:val="00F50319"/>
    <w:rsid w:val="00F564E7"/>
    <w:rsid w:val="00F84311"/>
    <w:rsid w:val="00FB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02F2C"/>
    <w:rPr>
      <w:rFonts w:ascii="Calibri" w:eastAsia="Times New Roman" w:hAnsi="Calibri" w:cs="Times New Roman"/>
      <w:lang w:eastAsia="ar-SA"/>
    </w:rPr>
  </w:style>
  <w:style w:type="paragraph" w:styleId="a5">
    <w:name w:val="No Spacing"/>
    <w:link w:val="a4"/>
    <w:uiPriority w:val="1"/>
    <w:qFormat/>
    <w:rsid w:val="00202F2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6">
    <w:name w:val="Strong"/>
    <w:basedOn w:val="a0"/>
    <w:uiPriority w:val="22"/>
    <w:qFormat/>
    <w:rsid w:val="00261B58"/>
    <w:rPr>
      <w:b/>
      <w:bCs/>
    </w:rPr>
  </w:style>
  <w:style w:type="paragraph" w:styleId="a7">
    <w:name w:val="Normal (Web)"/>
    <w:basedOn w:val="a"/>
    <w:uiPriority w:val="99"/>
    <w:unhideWhenUsed/>
    <w:rsid w:val="00CB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750CE"/>
    <w:rPr>
      <w:color w:val="0563C1" w:themeColor="hyperlink"/>
      <w:u w:val="single"/>
    </w:rPr>
  </w:style>
  <w:style w:type="paragraph" w:customStyle="1" w:styleId="c0">
    <w:name w:val="c0"/>
    <w:basedOn w:val="a"/>
    <w:rsid w:val="00BE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639C"/>
  </w:style>
  <w:style w:type="paragraph" w:customStyle="1" w:styleId="c37">
    <w:name w:val="c37"/>
    <w:basedOn w:val="a"/>
    <w:rsid w:val="00BE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971FE6"/>
  </w:style>
  <w:style w:type="paragraph" w:styleId="a9">
    <w:name w:val="List Paragraph"/>
    <w:basedOn w:val="a"/>
    <w:uiPriority w:val="34"/>
    <w:qFormat/>
    <w:rsid w:val="00F8431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20C6"/>
  </w:style>
  <w:style w:type="paragraph" w:styleId="ac">
    <w:name w:val="footer"/>
    <w:basedOn w:val="a"/>
    <w:link w:val="ad"/>
    <w:uiPriority w:val="99"/>
    <w:unhideWhenUsed/>
    <w:rsid w:val="002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0C6"/>
  </w:style>
  <w:style w:type="paragraph" w:styleId="ae">
    <w:name w:val="Balloon Text"/>
    <w:basedOn w:val="a"/>
    <w:link w:val="af"/>
    <w:uiPriority w:val="99"/>
    <w:semiHidden/>
    <w:unhideWhenUsed/>
    <w:rsid w:val="0061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8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11.jpeg"/><Relationship Id="rId28" Type="http://schemas.openxmlformats.org/officeDocument/2006/relationships/hyperlink" Target="https://pamyat-naroda.ru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hyperlink" Target="http://schol2-el.ucoz.ru/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Сколько вам лет ?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Сколько вам лет ?участвовали 53 челове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18 лет</c:v>
                </c:pt>
                <c:pt idx="1">
                  <c:v>от 18 до 40</c:v>
                </c:pt>
                <c:pt idx="2">
                  <c:v>от 40 до 60</c:v>
                </c:pt>
                <c:pt idx="3">
                  <c:v>свыш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24</c:v>
                </c:pt>
                <c:pt idx="2">
                  <c:v>15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 вы считаете, что нужно для того, чтобы современная молодежь помнила  об участниках войны, чтила их память?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ужен памятник ВОВ</c:v>
                </c:pt>
                <c:pt idx="1">
                  <c:v>книга Памяти</c:v>
                </c:pt>
                <c:pt idx="2">
                  <c:v>мероприятия</c:v>
                </c:pt>
                <c:pt idx="3">
                  <c:v>музеи</c:v>
                </c:pt>
                <c:pt idx="4">
                  <c:v>кинофильмы и литература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</c:v>
                </c:pt>
                <c:pt idx="1">
                  <c:v>54</c:v>
                </c:pt>
                <c:pt idx="2">
                  <c:v>58</c:v>
                </c:pt>
                <c:pt idx="3">
                  <c:v>79</c:v>
                </c:pt>
                <c:pt idx="4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траивает ли вас внешний вид существующего памятника участникам ВОВ?</c:v>
                </c:pt>
                <c:pt idx="1">
                  <c:v>Нужно ли благоустроить, озеленить территорию памятника?</c:v>
                </c:pt>
                <c:pt idx="2">
                  <c:v>Будете ли вы участвовать на субботниках по благоустройству и озеленению памятника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00</c:v>
                </c:pt>
                <c:pt idx="2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траивает ли вас внешний вид существующего памятника участникам ВОВ?</c:v>
                </c:pt>
                <c:pt idx="1">
                  <c:v>Нужно ли благоустроить, озеленить территорию памятника?</c:v>
                </c:pt>
                <c:pt idx="2">
                  <c:v>Будете ли вы участвовать на субботниках по благоустройству и озеленению памятника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8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715328"/>
        <c:axId val="207741696"/>
      </c:barChart>
      <c:catAx>
        <c:axId val="207715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7741696"/>
        <c:crosses val="autoZero"/>
        <c:auto val="1"/>
        <c:lblAlgn val="ctr"/>
        <c:lblOffset val="100"/>
        <c:noMultiLvlLbl val="0"/>
      </c:catAx>
      <c:valAx>
        <c:axId val="207741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771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74C5-3A82-45D7-B4E7-DA2AAC09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0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US</cp:lastModifiedBy>
  <cp:revision>16</cp:revision>
  <dcterms:created xsi:type="dcterms:W3CDTF">2022-02-11T18:42:00Z</dcterms:created>
  <dcterms:modified xsi:type="dcterms:W3CDTF">2022-03-30T13:18:00Z</dcterms:modified>
</cp:coreProperties>
</file>